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7A56" w14:textId="77777777" w:rsidR="00FF78B4" w:rsidRPr="00E24439" w:rsidRDefault="00FF78B4" w:rsidP="00FF78B4">
      <w:pPr>
        <w:jc w:val="center"/>
      </w:pPr>
      <w:r w:rsidRPr="00E24439">
        <w:rPr>
          <w:noProof/>
          <w:lang w:eastAsia="nl-BE"/>
        </w:rPr>
        <w:drawing>
          <wp:inline distT="0" distB="0" distL="0" distR="0" wp14:anchorId="784840B3" wp14:editId="06E71AA7">
            <wp:extent cx="1797050" cy="1314450"/>
            <wp:effectExtent l="0" t="0" r="0" b="0"/>
            <wp:docPr id="1" name="Afbeelding 1" descr="C:\Users\Benjamin\AppData\Local\Microsoft\Windows\INetCache\Content.Word\BASKET.VL_LOGO_ver_Q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INetCache\Content.Word\BASKET.VL_LOGO_ver_Q_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5265" w14:textId="77777777" w:rsidR="00FF78B4" w:rsidRPr="00E24439" w:rsidRDefault="00FF78B4" w:rsidP="00ED4680"/>
    <w:p w14:paraId="12EFAB42" w14:textId="77777777" w:rsidR="00FF78B4" w:rsidRPr="00E24439" w:rsidRDefault="00FF78B4" w:rsidP="00FF78B4"/>
    <w:p w14:paraId="0F89D028" w14:textId="4F8EF27A" w:rsidR="00FF78B4" w:rsidRPr="005B2B9E" w:rsidRDefault="00FF78B4" w:rsidP="00FF78B4">
      <w:pPr>
        <w:pStyle w:val="Kop5"/>
        <w:rPr>
          <w:rStyle w:val="Zwaar"/>
          <w:rFonts w:ascii="Rubrik Bold" w:hAnsi="Rubrik Bold"/>
          <w:bCs/>
        </w:rPr>
      </w:pPr>
      <w:bookmarkStart w:id="0" w:name="aanvraag"/>
      <w:bookmarkEnd w:id="0"/>
      <w:r w:rsidRPr="005B2B9E">
        <w:rPr>
          <w:rStyle w:val="Zwaar"/>
          <w:rFonts w:ascii="Rubrik Bold" w:hAnsi="Rubrik Bold"/>
          <w:bCs/>
        </w:rPr>
        <w:t xml:space="preserve">KANDIDAATSTELLING </w:t>
      </w:r>
      <w:r w:rsidRPr="005B2B9E">
        <w:rPr>
          <w:rStyle w:val="Zwaar"/>
          <w:rFonts w:ascii="Rubrik Bold" w:hAnsi="Rubrik Bold"/>
          <w:bCs/>
        </w:rPr>
        <w:br/>
        <w:t xml:space="preserve">ORGANISATIE FINALES BEKER VAN </w:t>
      </w:r>
      <w:r w:rsidR="00012E59" w:rsidRPr="005B2B9E">
        <w:rPr>
          <w:rStyle w:val="Zwaar"/>
          <w:rFonts w:ascii="Rubrik Bold" w:hAnsi="Rubrik Bold"/>
          <w:bCs/>
        </w:rPr>
        <w:t>PROVINCIE</w:t>
      </w:r>
    </w:p>
    <w:p w14:paraId="35034574" w14:textId="28248520" w:rsidR="00FF78B4" w:rsidRPr="005B2B9E" w:rsidRDefault="00FF78B4" w:rsidP="00FF78B4">
      <w:pPr>
        <w:jc w:val="center"/>
        <w:rPr>
          <w:rFonts w:ascii="Rubrik Bold" w:hAnsi="Rubrik Bold"/>
          <w:bCs/>
          <w:sz w:val="40"/>
          <w:szCs w:val="40"/>
        </w:rPr>
      </w:pPr>
      <w:r w:rsidRPr="005B2B9E">
        <w:rPr>
          <w:rFonts w:ascii="Rubrik Bold" w:hAnsi="Rubrik Bold"/>
          <w:bCs/>
          <w:sz w:val="40"/>
          <w:szCs w:val="40"/>
        </w:rPr>
        <w:t>202</w:t>
      </w:r>
      <w:r w:rsidR="00336B1F">
        <w:rPr>
          <w:rFonts w:ascii="Rubrik Bold" w:hAnsi="Rubrik Bold"/>
          <w:bCs/>
          <w:sz w:val="40"/>
          <w:szCs w:val="40"/>
        </w:rPr>
        <w:t>4</w:t>
      </w:r>
    </w:p>
    <w:p w14:paraId="598C5273" w14:textId="77777777" w:rsidR="00FF78B4" w:rsidRPr="00E24439" w:rsidRDefault="00FF78B4" w:rsidP="00FF78B4"/>
    <w:p w14:paraId="7743E169" w14:textId="77777777" w:rsidR="00FF78B4" w:rsidRPr="00E24439" w:rsidRDefault="00FF78B4" w:rsidP="00FF78B4"/>
    <w:p w14:paraId="022B7EF8" w14:textId="77777777" w:rsidR="00FF78B4" w:rsidRPr="00E24439" w:rsidRDefault="00FF78B4" w:rsidP="00FF78B4">
      <w:pPr>
        <w:jc w:val="center"/>
        <w:rPr>
          <w:sz w:val="28"/>
        </w:rPr>
      </w:pPr>
      <w:r w:rsidRPr="00E24439">
        <w:rPr>
          <w:sz w:val="28"/>
        </w:rPr>
        <w:t>Basketbalclub</w:t>
      </w:r>
    </w:p>
    <w:p w14:paraId="59B2B374" w14:textId="77777777" w:rsidR="00FF78B4" w:rsidRPr="00E24439" w:rsidRDefault="00FF78B4" w:rsidP="00FF78B4">
      <w:pPr>
        <w:jc w:val="center"/>
      </w:pPr>
    </w:p>
    <w:p w14:paraId="379B4E4C" w14:textId="77777777" w:rsidR="00FF78B4" w:rsidRPr="00E24439" w:rsidRDefault="00FF78B4" w:rsidP="00FF78B4">
      <w:pPr>
        <w:jc w:val="center"/>
      </w:pPr>
      <w:r w:rsidRPr="00E24439">
        <w:t>……………………………………………………………………………………………………..…………….</w:t>
      </w:r>
    </w:p>
    <w:p w14:paraId="5C178C54" w14:textId="77777777" w:rsidR="00FF78B4" w:rsidRPr="00E24439" w:rsidRDefault="00FF78B4" w:rsidP="00FF78B4">
      <w:pPr>
        <w:jc w:val="center"/>
      </w:pPr>
      <w:r w:rsidRPr="00E24439">
        <w:t>(naam club)</w:t>
      </w:r>
    </w:p>
    <w:p w14:paraId="0E6F60BD" w14:textId="77777777" w:rsidR="00FF78B4" w:rsidRPr="00E24439" w:rsidRDefault="00FF78B4" w:rsidP="00FF78B4">
      <w:pPr>
        <w:jc w:val="center"/>
      </w:pPr>
    </w:p>
    <w:p w14:paraId="61DEED8D" w14:textId="77777777" w:rsidR="00FF78B4" w:rsidRPr="00E24439" w:rsidRDefault="00FF78B4" w:rsidP="00FF78B4">
      <w:pPr>
        <w:jc w:val="center"/>
        <w:rPr>
          <w:sz w:val="28"/>
        </w:rPr>
      </w:pPr>
      <w:r w:rsidRPr="00E24439">
        <w:rPr>
          <w:sz w:val="28"/>
        </w:rPr>
        <w:t>met stamnummer</w:t>
      </w:r>
    </w:p>
    <w:p w14:paraId="404C3195" w14:textId="77777777" w:rsidR="00FF78B4" w:rsidRPr="00E24439" w:rsidRDefault="00FF78B4" w:rsidP="00FF78B4">
      <w:pPr>
        <w:jc w:val="center"/>
      </w:pPr>
    </w:p>
    <w:p w14:paraId="46170888" w14:textId="77777777" w:rsidR="00FF78B4" w:rsidRPr="00E24439" w:rsidRDefault="00FF78B4" w:rsidP="00FF78B4">
      <w:pPr>
        <w:jc w:val="center"/>
      </w:pPr>
      <w:r w:rsidRPr="00E24439">
        <w:t>…………………………………………………………………………………………</w:t>
      </w:r>
    </w:p>
    <w:p w14:paraId="7CAF165B" w14:textId="77777777" w:rsidR="00FF78B4" w:rsidRPr="00E24439" w:rsidRDefault="00FF78B4" w:rsidP="00FF78B4">
      <w:pPr>
        <w:jc w:val="center"/>
      </w:pPr>
      <w:r w:rsidRPr="00E24439">
        <w:t>(stamnummer)</w:t>
      </w:r>
    </w:p>
    <w:p w14:paraId="63F98FCD" w14:textId="77777777" w:rsidR="00FF78B4" w:rsidRPr="00E24439" w:rsidRDefault="00FF78B4" w:rsidP="00FF78B4">
      <w:pPr>
        <w:jc w:val="center"/>
      </w:pPr>
    </w:p>
    <w:p w14:paraId="1F247284" w14:textId="29E9BC2F" w:rsidR="0004774A" w:rsidRDefault="00FF78B4" w:rsidP="00FF78B4">
      <w:pPr>
        <w:jc w:val="center"/>
        <w:rPr>
          <w:sz w:val="28"/>
        </w:rPr>
      </w:pPr>
      <w:r w:rsidRPr="00E24439">
        <w:rPr>
          <w:sz w:val="28"/>
        </w:rPr>
        <w:t xml:space="preserve">Stelt zich bij deze kandidaat voor de organisatie van de finales van de Beker van </w:t>
      </w:r>
    </w:p>
    <w:p w14:paraId="06E51E56" w14:textId="77777777" w:rsidR="0004774A" w:rsidRDefault="0004774A" w:rsidP="00FF78B4">
      <w:pPr>
        <w:jc w:val="center"/>
        <w:rPr>
          <w:sz w:val="28"/>
        </w:rPr>
      </w:pPr>
    </w:p>
    <w:p w14:paraId="6BE98A53" w14:textId="77777777" w:rsidR="0004774A" w:rsidRPr="00E24439" w:rsidRDefault="0004774A" w:rsidP="0004774A">
      <w:pPr>
        <w:jc w:val="center"/>
      </w:pPr>
      <w:r w:rsidRPr="00E24439">
        <w:t>…………………………………………………………………………………………</w:t>
      </w:r>
    </w:p>
    <w:p w14:paraId="796C80BE" w14:textId="485CC476" w:rsidR="0004774A" w:rsidRPr="00E24439" w:rsidRDefault="0004774A" w:rsidP="0004774A">
      <w:pPr>
        <w:jc w:val="center"/>
      </w:pPr>
      <w:r w:rsidRPr="00E24439">
        <w:t>(</w:t>
      </w:r>
      <w:r>
        <w:t>provincie</w:t>
      </w:r>
      <w:r w:rsidRPr="00E24439">
        <w:t>)</w:t>
      </w:r>
    </w:p>
    <w:p w14:paraId="3DC93B02" w14:textId="77777777" w:rsidR="0004774A" w:rsidRDefault="0004774A" w:rsidP="00FF78B4">
      <w:pPr>
        <w:jc w:val="center"/>
        <w:rPr>
          <w:sz w:val="28"/>
        </w:rPr>
      </w:pPr>
    </w:p>
    <w:p w14:paraId="780E974B" w14:textId="411490BE" w:rsidR="00FF78B4" w:rsidRPr="00E24439" w:rsidRDefault="00FF78B4" w:rsidP="00FF78B4">
      <w:pPr>
        <w:jc w:val="center"/>
        <w:rPr>
          <w:sz w:val="28"/>
        </w:rPr>
      </w:pPr>
      <w:r w:rsidRPr="00E24439">
        <w:rPr>
          <w:sz w:val="28"/>
        </w:rPr>
        <w:t>in 20</w:t>
      </w:r>
      <w:r w:rsidR="00960460">
        <w:rPr>
          <w:sz w:val="28"/>
        </w:rPr>
        <w:t>2</w:t>
      </w:r>
      <w:r w:rsidR="00336B1F">
        <w:rPr>
          <w:sz w:val="28"/>
        </w:rPr>
        <w:t>4</w:t>
      </w:r>
      <w:r w:rsidRPr="00E24439">
        <w:rPr>
          <w:sz w:val="28"/>
        </w:rPr>
        <w:t xml:space="preserve"> </w:t>
      </w:r>
      <w:r w:rsidRPr="00AF69C8">
        <w:rPr>
          <w:sz w:val="28"/>
        </w:rPr>
        <w:t>en</w:t>
      </w:r>
      <w:r w:rsidRPr="00E24439">
        <w:rPr>
          <w:sz w:val="28"/>
        </w:rPr>
        <w:t xml:space="preserve"> </w:t>
      </w:r>
      <w:r w:rsidR="0004774A">
        <w:rPr>
          <w:sz w:val="28"/>
        </w:rPr>
        <w:t>biedt</w:t>
      </w:r>
      <w:r w:rsidRPr="00E24439">
        <w:rPr>
          <w:sz w:val="28"/>
        </w:rPr>
        <w:t xml:space="preserve"> daarvoor een organisatievergoeding</w:t>
      </w:r>
    </w:p>
    <w:p w14:paraId="605F4587" w14:textId="77777777" w:rsidR="00D55552" w:rsidRDefault="00FF78B4" w:rsidP="00FF78B4">
      <w:pPr>
        <w:jc w:val="center"/>
        <w:rPr>
          <w:sz w:val="28"/>
        </w:rPr>
      </w:pPr>
      <w:r w:rsidRPr="00E24439">
        <w:rPr>
          <w:sz w:val="28"/>
        </w:rPr>
        <w:t xml:space="preserve">van </w:t>
      </w:r>
    </w:p>
    <w:p w14:paraId="451ADF2D" w14:textId="77777777" w:rsidR="00D55552" w:rsidRPr="00E24439" w:rsidRDefault="00D55552" w:rsidP="00D55552">
      <w:pPr>
        <w:jc w:val="center"/>
      </w:pPr>
    </w:p>
    <w:p w14:paraId="32F08C5A" w14:textId="77777777" w:rsidR="00D55552" w:rsidRPr="00E24439" w:rsidRDefault="00D55552" w:rsidP="00D55552">
      <w:pPr>
        <w:jc w:val="center"/>
      </w:pPr>
      <w:r w:rsidRPr="00E24439">
        <w:t>…………………………………………………………………………………………</w:t>
      </w:r>
    </w:p>
    <w:p w14:paraId="5E192008" w14:textId="23C29A21" w:rsidR="00D55552" w:rsidRPr="00D55552" w:rsidRDefault="00D55552" w:rsidP="00D55552">
      <w:pPr>
        <w:jc w:val="center"/>
      </w:pPr>
      <w:r w:rsidRPr="00E24439">
        <w:t>(</w:t>
      </w:r>
      <w:r>
        <w:t>bod</w:t>
      </w:r>
      <w:r w:rsidR="00AF69C8">
        <w:t>, min. €</w:t>
      </w:r>
      <w:r w:rsidR="0004774A">
        <w:t>5</w:t>
      </w:r>
      <w:r w:rsidR="00AF69C8">
        <w:t>.</w:t>
      </w:r>
      <w:r w:rsidR="002433EB">
        <w:t>5</w:t>
      </w:r>
      <w:r w:rsidR="00AF69C8">
        <w:t>00</w:t>
      </w:r>
      <w:r w:rsidRPr="00E24439">
        <w:t>)</w:t>
      </w:r>
    </w:p>
    <w:p w14:paraId="55D890DD" w14:textId="77777777" w:rsidR="00D55552" w:rsidRDefault="00D55552" w:rsidP="00FF78B4">
      <w:pPr>
        <w:jc w:val="center"/>
        <w:rPr>
          <w:sz w:val="28"/>
        </w:rPr>
      </w:pPr>
    </w:p>
    <w:p w14:paraId="62CF00B2" w14:textId="0001CB50" w:rsidR="00FF78B4" w:rsidRPr="00E24439" w:rsidRDefault="00FF78B4" w:rsidP="00FF78B4">
      <w:pPr>
        <w:jc w:val="center"/>
        <w:rPr>
          <w:sz w:val="28"/>
        </w:rPr>
      </w:pPr>
      <w:r w:rsidRPr="00E24439">
        <w:rPr>
          <w:sz w:val="28"/>
        </w:rPr>
        <w:t>aan Basketbal Vlaanderen</w:t>
      </w:r>
      <w:r w:rsidR="005B2B9E">
        <w:t>.</w:t>
      </w:r>
    </w:p>
    <w:p w14:paraId="7F8B7A04" w14:textId="77777777" w:rsidR="00FF78B4" w:rsidRPr="00E24439" w:rsidRDefault="00FF78B4" w:rsidP="00FF78B4"/>
    <w:p w14:paraId="24D4E0DE" w14:textId="77777777" w:rsidR="00FF78B4" w:rsidRPr="00E24439" w:rsidRDefault="00FF78B4" w:rsidP="00FF78B4"/>
    <w:p w14:paraId="15426294" w14:textId="034258C9" w:rsidR="00FF78B4" w:rsidRPr="00E24439" w:rsidRDefault="00FF78B4" w:rsidP="00ED4680">
      <w:pPr>
        <w:jc w:val="center"/>
      </w:pPr>
      <w:r w:rsidRPr="00E24439">
        <w:t>__________________(datum), te _________________________________ (plaats)</w:t>
      </w:r>
    </w:p>
    <w:p w14:paraId="2ECC75EC" w14:textId="77777777" w:rsidR="00FF78B4" w:rsidRPr="00E24439" w:rsidRDefault="00FF78B4" w:rsidP="00FF78B4"/>
    <w:p w14:paraId="74D4B460" w14:textId="77777777" w:rsidR="00FF78B4" w:rsidRPr="00E24439" w:rsidRDefault="00FF78B4" w:rsidP="00FF78B4"/>
    <w:p w14:paraId="1F18B852" w14:textId="13ED7837" w:rsidR="00FF78B4" w:rsidRDefault="00FF78B4" w:rsidP="00FF78B4"/>
    <w:p w14:paraId="18297F1E" w14:textId="77777777" w:rsidR="00AF7743" w:rsidRPr="00E24439" w:rsidRDefault="00AF7743" w:rsidP="00FF78B4"/>
    <w:p w14:paraId="1263D591" w14:textId="77777777" w:rsidR="00FF78B4" w:rsidRPr="00E24439" w:rsidRDefault="00FF78B4" w:rsidP="00FF78B4">
      <w:r w:rsidRPr="00E24439">
        <w:t xml:space="preserve">  _____________________________________________</w:t>
      </w:r>
      <w:r w:rsidRPr="00E24439">
        <w:tab/>
        <w:t>_____________________________________________</w:t>
      </w:r>
    </w:p>
    <w:p w14:paraId="1B04E2DC" w14:textId="4D7D5E09" w:rsidR="00FF78B4" w:rsidRPr="00E24439" w:rsidRDefault="00783324" w:rsidP="00783324">
      <w:pPr>
        <w:tabs>
          <w:tab w:val="left" w:pos="8783"/>
        </w:tabs>
      </w:pPr>
      <w:r>
        <w:tab/>
      </w:r>
    </w:p>
    <w:p w14:paraId="66C794D7" w14:textId="77777777" w:rsidR="00A62245" w:rsidRDefault="00FF78B4" w:rsidP="00A62245">
      <w:r w:rsidRPr="00E24439">
        <w:t xml:space="preserve"> Naam en handtekening secretaris club</w:t>
      </w:r>
      <w:r w:rsidRPr="00E24439">
        <w:tab/>
      </w:r>
      <w:r w:rsidRPr="00E24439">
        <w:tab/>
      </w:r>
      <w:r w:rsidRPr="00E24439">
        <w:tab/>
        <w:t>Naam en handtekening voorzitter club</w:t>
      </w:r>
    </w:p>
    <w:p w14:paraId="093BEAC6" w14:textId="77777777" w:rsidR="00A62245" w:rsidRDefault="00A62245" w:rsidP="00A62245">
      <w:pPr>
        <w:rPr>
          <w:rStyle w:val="Zwaar"/>
        </w:rPr>
        <w:sectPr w:rsidR="00A62245" w:rsidSect="001D768F">
          <w:headerReference w:type="default" r:id="rId9"/>
          <w:footerReference w:type="default" r:id="rId10"/>
          <w:pgSz w:w="11906" w:h="16838"/>
          <w:pgMar w:top="1417" w:right="991" w:bottom="1843" w:left="1417" w:header="708" w:footer="708" w:gutter="0"/>
          <w:cols w:space="708"/>
          <w:docGrid w:linePitch="360"/>
        </w:sectPr>
      </w:pPr>
    </w:p>
    <w:p w14:paraId="7D811C80" w14:textId="3C812041" w:rsidR="00FF78B4" w:rsidRPr="00AF7743" w:rsidRDefault="00FF78B4" w:rsidP="00A62245">
      <w:pPr>
        <w:rPr>
          <w:rStyle w:val="Zwaar"/>
          <w:rFonts w:ascii="Rubrik Bold" w:hAnsi="Rubrik Bold"/>
          <w:b w:val="0"/>
          <w:bCs/>
        </w:rPr>
      </w:pPr>
      <w:r w:rsidRPr="00AF7743">
        <w:rPr>
          <w:rStyle w:val="Zwaar"/>
          <w:rFonts w:ascii="Rubrik Bold" w:hAnsi="Rubrik Bold"/>
          <w:b w:val="0"/>
          <w:bCs/>
        </w:rPr>
        <w:lastRenderedPageBreak/>
        <w:t xml:space="preserve">PROJECTPLAN ORGANISATIE FINALES </w:t>
      </w:r>
      <w:r w:rsidR="00AF7743">
        <w:rPr>
          <w:rStyle w:val="Zwaar"/>
          <w:rFonts w:ascii="Rubrik Bold" w:hAnsi="Rubrik Bold"/>
          <w:b w:val="0"/>
          <w:bCs/>
        </w:rPr>
        <w:t xml:space="preserve">BEKER VAN [PROVINCIE] </w:t>
      </w:r>
      <w:r w:rsidRPr="00AF7743">
        <w:rPr>
          <w:rStyle w:val="Zwaar"/>
          <w:rFonts w:ascii="Rubrik Bold" w:hAnsi="Rubrik Bold"/>
          <w:b w:val="0"/>
          <w:bCs/>
        </w:rPr>
        <w:t>20</w:t>
      </w:r>
      <w:r w:rsidR="000E632B" w:rsidRPr="00AF7743">
        <w:rPr>
          <w:rStyle w:val="Zwaar"/>
          <w:rFonts w:ascii="Rubrik Bold" w:hAnsi="Rubrik Bold"/>
          <w:b w:val="0"/>
          <w:bCs/>
        </w:rPr>
        <w:t>2</w:t>
      </w:r>
      <w:r w:rsidR="00EF61AB">
        <w:rPr>
          <w:rStyle w:val="Zwaar"/>
          <w:rFonts w:ascii="Rubrik Bold" w:hAnsi="Rubrik Bold"/>
          <w:b w:val="0"/>
          <w:bCs/>
        </w:rPr>
        <w:t>4</w:t>
      </w:r>
      <w:r w:rsidRPr="00AF7743">
        <w:rPr>
          <w:rStyle w:val="Zwaar"/>
          <w:rFonts w:ascii="Rubrik Bold" w:hAnsi="Rubrik Bold"/>
          <w:b w:val="0"/>
          <w:bCs/>
        </w:rPr>
        <w:br/>
      </w:r>
    </w:p>
    <w:tbl>
      <w:tblPr>
        <w:tblW w:w="10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47"/>
        <w:gridCol w:w="2551"/>
        <w:gridCol w:w="1604"/>
        <w:gridCol w:w="878"/>
      </w:tblGrid>
      <w:tr w:rsidR="00FF78B4" w:rsidRPr="00E24439" w14:paraId="3FD908C8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5BAD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 CLUB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B61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FF78B4" w:rsidRPr="00E24439" w14:paraId="4CE55736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3E8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TAMNUMMER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731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36853816" w14:textId="77777777" w:rsidTr="00727C01">
        <w:trPr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863D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A0E9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E0D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610F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3998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0D2350CA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2DA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+ VOORNAAM VERANTWOORDELIJKE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D63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2E2361EE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659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ADRES  VERANTWOORDELIJKE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1A5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740E2DB9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AC79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5C98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2A028D0B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1BC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GSM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922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14:paraId="3EE9A19C" w14:textId="77777777" w:rsidR="00FF78B4" w:rsidRPr="00E24439" w:rsidRDefault="00FF78B4" w:rsidP="00FF78B4">
      <w:pPr>
        <w:spacing w:after="200" w:line="276" w:lineRule="auto"/>
        <w:rPr>
          <w:b/>
          <w:sz w:val="36"/>
        </w:rPr>
      </w:pPr>
    </w:p>
    <w:p w14:paraId="23E9A382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1" w:name="_Toc428783126"/>
      <w:bookmarkStart w:id="2" w:name="_Toc428783521"/>
      <w:bookmarkStart w:id="3" w:name="_Toc428783630"/>
      <w:bookmarkStart w:id="4" w:name="_Toc428783915"/>
      <w:r w:rsidRPr="00E24439">
        <w:rPr>
          <w:b/>
          <w:color w:val="F79646" w:themeColor="accent6"/>
          <w:sz w:val="28"/>
        </w:rPr>
        <w:t>Locatie</w:t>
      </w:r>
      <w:bookmarkEnd w:id="1"/>
      <w:bookmarkEnd w:id="2"/>
      <w:bookmarkEnd w:id="3"/>
      <w:bookmarkEnd w:id="4"/>
    </w:p>
    <w:p w14:paraId="553270CA" w14:textId="355CCF34" w:rsidR="00FF78B4" w:rsidRPr="00E24439" w:rsidRDefault="00FF78B4" w:rsidP="00FF78B4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5926"/>
      </w:tblGrid>
      <w:tr w:rsidR="00FF78B4" w:rsidRPr="00E24439" w14:paraId="0B183621" w14:textId="77777777" w:rsidTr="00727C01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14:paraId="0B1DE8ED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b/>
              </w:rPr>
              <w:t>Naam van de voorziene accommodatie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14:paraId="157D8306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5EE44DAF" w14:textId="77777777" w:rsidTr="00727C01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14:paraId="3AE14543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b/>
              </w:rPr>
              <w:t>Adres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14:paraId="6F2AFACC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0CD57CB2" w14:textId="77777777" w:rsidTr="00727C01">
        <w:trPr>
          <w:trHeight w:val="283"/>
        </w:trPr>
        <w:tc>
          <w:tcPr>
            <w:tcW w:w="9640" w:type="dxa"/>
            <w:gridSpan w:val="2"/>
            <w:shd w:val="clear" w:color="auto" w:fill="auto"/>
            <w:noWrap/>
            <w:vAlign w:val="center"/>
          </w:tcPr>
          <w:p w14:paraId="778509DD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Beschrijving van de accommodatie</w:t>
            </w:r>
          </w:p>
          <w:p w14:paraId="45D85494" w14:textId="77777777" w:rsidR="00FF78B4" w:rsidRPr="00E24439" w:rsidRDefault="00FF78B4" w:rsidP="00727C01"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14:paraId="17317DD2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14:paraId="60B4A2C6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14:paraId="751D6851" w14:textId="77777777" w:rsidR="00FF78B4" w:rsidRPr="00E24439" w:rsidRDefault="00FF78B4" w:rsidP="00FF78B4">
      <w:pPr>
        <w:rPr>
          <w:b/>
        </w:rPr>
      </w:pPr>
    </w:p>
    <w:p w14:paraId="0437D959" w14:textId="77777777" w:rsidR="00FF78B4" w:rsidRPr="00E24439" w:rsidRDefault="00FF78B4" w:rsidP="00FF78B4"/>
    <w:p w14:paraId="6D99F0CA" w14:textId="77777777" w:rsidR="00FF78B4" w:rsidRPr="00E24439" w:rsidRDefault="00FF78B4" w:rsidP="00FF78B4">
      <w:r w:rsidRPr="00E24439">
        <w:t>+ Voeg enkele foto’s toe of een link naar foto’s van de accommodatie</w:t>
      </w:r>
    </w:p>
    <w:p w14:paraId="45B75DD5" w14:textId="77777777" w:rsidR="00FF78B4" w:rsidRPr="00E24439" w:rsidRDefault="00FF78B4" w:rsidP="00FF78B4">
      <w:pPr>
        <w:pStyle w:val="Kop2"/>
      </w:pPr>
    </w:p>
    <w:p w14:paraId="26979650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5" w:name="_Toc428783127"/>
      <w:bookmarkStart w:id="6" w:name="_Toc428783522"/>
      <w:bookmarkStart w:id="7" w:name="_Toc428783631"/>
      <w:bookmarkStart w:id="8" w:name="_Toc428783916"/>
      <w:r w:rsidRPr="00E24439">
        <w:rPr>
          <w:b/>
          <w:color w:val="F79646" w:themeColor="accent6"/>
          <w:sz w:val="28"/>
        </w:rPr>
        <w:t>Inplantingsplan</w:t>
      </w:r>
      <w:bookmarkEnd w:id="5"/>
      <w:bookmarkEnd w:id="6"/>
      <w:bookmarkEnd w:id="7"/>
      <w:bookmarkEnd w:id="8"/>
    </w:p>
    <w:p w14:paraId="206E3E0D" w14:textId="77777777" w:rsidR="00FF78B4" w:rsidRPr="00E24439" w:rsidRDefault="00FF78B4" w:rsidP="00FF78B4">
      <w:r w:rsidRPr="00E24439">
        <w:t>Voeg een grondplan in van de accommodatie en de inplanting van de verschillende activiteiten/materialen:</w:t>
      </w:r>
    </w:p>
    <w:p w14:paraId="404F3B09" w14:textId="77777777" w:rsidR="00FF78B4" w:rsidRPr="00E24439" w:rsidRDefault="00FF78B4" w:rsidP="00FF78B4">
      <w:r w:rsidRPr="00E24439">
        <w:t>Wedstrijdterrein, kleedkamers teams, kleedkamers referees, perstafels, internetaansluiting, tribunes, cafetaria, sponsorruimte, vergaderruimte, wedstrijdsecretariaat,  plaatsing promotiemateriaal etc.</w:t>
      </w:r>
    </w:p>
    <w:p w14:paraId="3A989898" w14:textId="77777777" w:rsidR="00FF78B4" w:rsidRPr="00E24439" w:rsidRDefault="00FF78B4" w:rsidP="00FF78B4"/>
    <w:p w14:paraId="140367D0" w14:textId="77777777" w:rsidR="00FF78B4" w:rsidRPr="00E24439" w:rsidRDefault="00FF78B4" w:rsidP="00FF78B4"/>
    <w:p w14:paraId="61B2495D" w14:textId="77777777" w:rsidR="00FF78B4" w:rsidRPr="00E24439" w:rsidRDefault="00FF78B4" w:rsidP="00FF78B4"/>
    <w:p w14:paraId="0FB55479" w14:textId="77777777" w:rsidR="00FF78B4" w:rsidRPr="00E24439" w:rsidRDefault="00FF78B4" w:rsidP="00FF78B4"/>
    <w:p w14:paraId="3A7657B6" w14:textId="77777777" w:rsidR="00FF78B4" w:rsidRPr="00E24439" w:rsidRDefault="00FF78B4" w:rsidP="00FF78B4">
      <w:pPr>
        <w:spacing w:after="200" w:line="276" w:lineRule="auto"/>
        <w:rPr>
          <w:rFonts w:ascii="Calibri" w:eastAsiaTheme="majorEastAsia" w:hAnsi="Calibri" w:cstheme="majorBidi"/>
          <w:b/>
          <w:bCs/>
          <w:color w:val="F79646" w:themeColor="accent6"/>
          <w:sz w:val="28"/>
          <w:szCs w:val="26"/>
        </w:rPr>
      </w:pPr>
      <w:r w:rsidRPr="00E24439">
        <w:br w:type="page"/>
      </w:r>
    </w:p>
    <w:p w14:paraId="690FABF8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9" w:name="_Toc428783128"/>
      <w:bookmarkStart w:id="10" w:name="_Toc428783523"/>
      <w:bookmarkStart w:id="11" w:name="_Toc428783632"/>
      <w:bookmarkStart w:id="12" w:name="_Toc428783917"/>
      <w:r w:rsidRPr="00E24439">
        <w:rPr>
          <w:b/>
          <w:color w:val="F79646" w:themeColor="accent6"/>
          <w:sz w:val="28"/>
        </w:rPr>
        <w:lastRenderedPageBreak/>
        <w:t>Wedstrijdschema &amp; opwarmschema</w:t>
      </w:r>
      <w:bookmarkEnd w:id="9"/>
      <w:bookmarkEnd w:id="10"/>
      <w:bookmarkEnd w:id="11"/>
      <w:bookmarkEnd w:id="12"/>
    </w:p>
    <w:p w14:paraId="1945348B" w14:textId="77777777" w:rsidR="00FF78B4" w:rsidRPr="00E24439" w:rsidRDefault="00FF78B4" w:rsidP="00FF78B4">
      <w:r w:rsidRPr="00E24439">
        <w:t>Maak een voorstel voor het wedstrijd- en opwarmschema. Volgende wedstrijden dienen ingepland te worden:</w:t>
      </w:r>
    </w:p>
    <w:p w14:paraId="0EFD7E1C" w14:textId="26A94EBA" w:rsidR="00FF78B4" w:rsidRPr="00E24439" w:rsidRDefault="00FF78B4" w:rsidP="00FF78B4">
      <w:r w:rsidRPr="0061129C">
        <w:t xml:space="preserve">Seniors Heren, Seniores Dames, U21 jongens, U19 meisjes, U18 jongens, U16 jongens, U16 meisjes, U14 jongens, U14 meisjes, </w:t>
      </w:r>
      <w:r w:rsidR="00E53165">
        <w:t>U12 Gemengd &amp; U12 Meisjes</w:t>
      </w:r>
      <w:r w:rsidRPr="0061129C">
        <w:t>.</w:t>
      </w:r>
      <w:r w:rsidR="00E53165">
        <w:t xml:space="preserve"> In sommige provincies kunnen nog extra categorieën toegevoegd worden.</w:t>
      </w:r>
      <w:r w:rsidRPr="00E24439">
        <w:t xml:space="preserve"> </w:t>
      </w:r>
    </w:p>
    <w:p w14:paraId="2DDBA1D5" w14:textId="77777777" w:rsidR="00FF78B4" w:rsidRPr="00E24439" w:rsidRDefault="00FF78B4" w:rsidP="00FF78B4"/>
    <w:p w14:paraId="5DDC41EB" w14:textId="242C88A1" w:rsidR="00FF78B4" w:rsidRPr="00E24439" w:rsidRDefault="00FF78B4" w:rsidP="00FF78B4">
      <w:r w:rsidRPr="00E24439">
        <w:t xml:space="preserve">Elk team moet min. 30min. kunnen opwarmen. Er kunnen wedstrijden gepland worden vanaf </w:t>
      </w:r>
      <w:r w:rsidRPr="0061129C">
        <w:t>vrijdagavond 20u30 tot en met zondag 1</w:t>
      </w:r>
      <w:r w:rsidR="00335A1E" w:rsidRPr="0061129C">
        <w:t>8</w:t>
      </w:r>
      <w:r w:rsidRPr="0061129C">
        <w:t>u00 (aanvang laatste wedstrijd).</w:t>
      </w:r>
    </w:p>
    <w:p w14:paraId="65D9B088" w14:textId="77777777" w:rsidR="00FF78B4" w:rsidRPr="00E24439" w:rsidRDefault="00FF78B4" w:rsidP="00FF78B4"/>
    <w:p w14:paraId="6B563B47" w14:textId="77777777" w:rsidR="00FF78B4" w:rsidRPr="00E24439" w:rsidRDefault="00FF78B4" w:rsidP="00FF78B4">
      <w:pPr>
        <w:rPr>
          <w:b/>
        </w:rPr>
      </w:pPr>
      <w:r w:rsidRPr="00E24439">
        <w:rPr>
          <w:b/>
        </w:rPr>
        <w:t>Voorstel schema:</w:t>
      </w:r>
    </w:p>
    <w:p w14:paraId="662D05E1" w14:textId="77777777" w:rsidR="00FF78B4" w:rsidRPr="00E24439" w:rsidRDefault="00FF78B4" w:rsidP="00FF7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094"/>
        <w:gridCol w:w="1950"/>
        <w:gridCol w:w="1677"/>
        <w:gridCol w:w="2541"/>
      </w:tblGrid>
      <w:tr w:rsidR="00FF78B4" w:rsidRPr="00E24439" w14:paraId="34F4B832" w14:textId="77777777" w:rsidTr="00727C01">
        <w:tc>
          <w:tcPr>
            <w:tcW w:w="1242" w:type="dxa"/>
          </w:tcPr>
          <w:p w14:paraId="684788F0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Datum</w:t>
            </w:r>
          </w:p>
        </w:tc>
        <w:tc>
          <w:tcPr>
            <w:tcW w:w="2127" w:type="dxa"/>
          </w:tcPr>
          <w:p w14:paraId="1B5D573A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Aanvang opwarming</w:t>
            </w:r>
          </w:p>
        </w:tc>
        <w:tc>
          <w:tcPr>
            <w:tcW w:w="1984" w:type="dxa"/>
          </w:tcPr>
          <w:p w14:paraId="66E7FF18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Aanvang wedstrijd</w:t>
            </w:r>
          </w:p>
        </w:tc>
        <w:tc>
          <w:tcPr>
            <w:tcW w:w="1701" w:type="dxa"/>
          </w:tcPr>
          <w:p w14:paraId="6D32304E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 xml:space="preserve">Categorie </w:t>
            </w:r>
          </w:p>
        </w:tc>
        <w:tc>
          <w:tcPr>
            <w:tcW w:w="2584" w:type="dxa"/>
          </w:tcPr>
          <w:p w14:paraId="39741274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Opmerkingen</w:t>
            </w:r>
          </w:p>
        </w:tc>
      </w:tr>
      <w:tr w:rsidR="00FF78B4" w:rsidRPr="00E24439" w14:paraId="21133157" w14:textId="77777777" w:rsidTr="00727C01">
        <w:tc>
          <w:tcPr>
            <w:tcW w:w="1242" w:type="dxa"/>
          </w:tcPr>
          <w:p w14:paraId="2B4B17A7" w14:textId="77777777" w:rsidR="00FF78B4" w:rsidRPr="00E24439" w:rsidRDefault="00FF78B4" w:rsidP="00727C01"/>
        </w:tc>
        <w:tc>
          <w:tcPr>
            <w:tcW w:w="2127" w:type="dxa"/>
          </w:tcPr>
          <w:p w14:paraId="7AD73210" w14:textId="77777777" w:rsidR="00FF78B4" w:rsidRPr="00E24439" w:rsidRDefault="00FF78B4" w:rsidP="00727C01"/>
        </w:tc>
        <w:tc>
          <w:tcPr>
            <w:tcW w:w="1984" w:type="dxa"/>
          </w:tcPr>
          <w:p w14:paraId="2CA88C32" w14:textId="77777777" w:rsidR="00FF78B4" w:rsidRPr="00E24439" w:rsidRDefault="00FF78B4" w:rsidP="00727C01"/>
        </w:tc>
        <w:tc>
          <w:tcPr>
            <w:tcW w:w="1701" w:type="dxa"/>
          </w:tcPr>
          <w:p w14:paraId="591721B8" w14:textId="77777777" w:rsidR="00FF78B4" w:rsidRPr="00E24439" w:rsidRDefault="00FF78B4" w:rsidP="00727C01"/>
        </w:tc>
        <w:tc>
          <w:tcPr>
            <w:tcW w:w="2584" w:type="dxa"/>
          </w:tcPr>
          <w:p w14:paraId="67757B97" w14:textId="77777777" w:rsidR="00FF78B4" w:rsidRPr="00E24439" w:rsidRDefault="00FF78B4" w:rsidP="00727C01"/>
        </w:tc>
      </w:tr>
      <w:tr w:rsidR="00FF78B4" w:rsidRPr="00E24439" w14:paraId="75E6E458" w14:textId="77777777" w:rsidTr="00727C01">
        <w:tc>
          <w:tcPr>
            <w:tcW w:w="1242" w:type="dxa"/>
          </w:tcPr>
          <w:p w14:paraId="78589624" w14:textId="77777777" w:rsidR="00FF78B4" w:rsidRPr="00E24439" w:rsidRDefault="00FF78B4" w:rsidP="00727C01"/>
        </w:tc>
        <w:tc>
          <w:tcPr>
            <w:tcW w:w="2127" w:type="dxa"/>
          </w:tcPr>
          <w:p w14:paraId="7984E47A" w14:textId="77777777" w:rsidR="00FF78B4" w:rsidRPr="00E24439" w:rsidRDefault="00FF78B4" w:rsidP="00727C01"/>
        </w:tc>
        <w:tc>
          <w:tcPr>
            <w:tcW w:w="1984" w:type="dxa"/>
          </w:tcPr>
          <w:p w14:paraId="7A3E10D5" w14:textId="77777777" w:rsidR="00FF78B4" w:rsidRPr="00E24439" w:rsidRDefault="00FF78B4" w:rsidP="00727C01"/>
        </w:tc>
        <w:tc>
          <w:tcPr>
            <w:tcW w:w="1701" w:type="dxa"/>
          </w:tcPr>
          <w:p w14:paraId="3A18A69A" w14:textId="77777777" w:rsidR="00FF78B4" w:rsidRPr="00E24439" w:rsidRDefault="00FF78B4" w:rsidP="00727C01"/>
        </w:tc>
        <w:tc>
          <w:tcPr>
            <w:tcW w:w="2584" w:type="dxa"/>
          </w:tcPr>
          <w:p w14:paraId="5EBC3916" w14:textId="77777777" w:rsidR="00FF78B4" w:rsidRPr="00E24439" w:rsidRDefault="00FF78B4" w:rsidP="00727C01"/>
        </w:tc>
      </w:tr>
      <w:tr w:rsidR="00FF78B4" w:rsidRPr="00E24439" w14:paraId="43C381E7" w14:textId="77777777" w:rsidTr="00727C01">
        <w:tc>
          <w:tcPr>
            <w:tcW w:w="1242" w:type="dxa"/>
          </w:tcPr>
          <w:p w14:paraId="35D2FEA1" w14:textId="77777777" w:rsidR="00FF78B4" w:rsidRPr="00E24439" w:rsidRDefault="00FF78B4" w:rsidP="00727C01"/>
        </w:tc>
        <w:tc>
          <w:tcPr>
            <w:tcW w:w="2127" w:type="dxa"/>
          </w:tcPr>
          <w:p w14:paraId="7A7F274C" w14:textId="77777777" w:rsidR="00FF78B4" w:rsidRPr="00E24439" w:rsidRDefault="00FF78B4" w:rsidP="00727C01"/>
        </w:tc>
        <w:tc>
          <w:tcPr>
            <w:tcW w:w="1984" w:type="dxa"/>
          </w:tcPr>
          <w:p w14:paraId="7B139361" w14:textId="77777777" w:rsidR="00FF78B4" w:rsidRPr="00E24439" w:rsidRDefault="00FF78B4" w:rsidP="00727C01"/>
        </w:tc>
        <w:tc>
          <w:tcPr>
            <w:tcW w:w="1701" w:type="dxa"/>
          </w:tcPr>
          <w:p w14:paraId="3909EB59" w14:textId="77777777" w:rsidR="00FF78B4" w:rsidRPr="00E24439" w:rsidRDefault="00FF78B4" w:rsidP="00727C01"/>
        </w:tc>
        <w:tc>
          <w:tcPr>
            <w:tcW w:w="2584" w:type="dxa"/>
          </w:tcPr>
          <w:p w14:paraId="4C967997" w14:textId="77777777" w:rsidR="00FF78B4" w:rsidRPr="00E24439" w:rsidRDefault="00FF78B4" w:rsidP="00727C01"/>
        </w:tc>
      </w:tr>
      <w:tr w:rsidR="00E53165" w:rsidRPr="00E24439" w14:paraId="1DBC9433" w14:textId="77777777" w:rsidTr="00727C01">
        <w:tc>
          <w:tcPr>
            <w:tcW w:w="1242" w:type="dxa"/>
          </w:tcPr>
          <w:p w14:paraId="0478A1CF" w14:textId="77777777" w:rsidR="00E53165" w:rsidRPr="00E24439" w:rsidRDefault="00E53165" w:rsidP="00727C01"/>
        </w:tc>
        <w:tc>
          <w:tcPr>
            <w:tcW w:w="2127" w:type="dxa"/>
          </w:tcPr>
          <w:p w14:paraId="22E443EA" w14:textId="77777777" w:rsidR="00E53165" w:rsidRPr="00E24439" w:rsidRDefault="00E53165" w:rsidP="00727C01"/>
        </w:tc>
        <w:tc>
          <w:tcPr>
            <w:tcW w:w="1984" w:type="dxa"/>
          </w:tcPr>
          <w:p w14:paraId="2A0E26F3" w14:textId="77777777" w:rsidR="00E53165" w:rsidRPr="00E24439" w:rsidRDefault="00E53165" w:rsidP="00727C01"/>
        </w:tc>
        <w:tc>
          <w:tcPr>
            <w:tcW w:w="1701" w:type="dxa"/>
          </w:tcPr>
          <w:p w14:paraId="7BF901EE" w14:textId="77777777" w:rsidR="00E53165" w:rsidRPr="00E24439" w:rsidRDefault="00E53165" w:rsidP="00727C01"/>
        </w:tc>
        <w:tc>
          <w:tcPr>
            <w:tcW w:w="2584" w:type="dxa"/>
          </w:tcPr>
          <w:p w14:paraId="1ACBF682" w14:textId="77777777" w:rsidR="00E53165" w:rsidRPr="00E24439" w:rsidRDefault="00E53165" w:rsidP="00727C01"/>
        </w:tc>
      </w:tr>
      <w:tr w:rsidR="00E53165" w:rsidRPr="00E24439" w14:paraId="18BC8D5A" w14:textId="77777777" w:rsidTr="00727C01">
        <w:tc>
          <w:tcPr>
            <w:tcW w:w="1242" w:type="dxa"/>
          </w:tcPr>
          <w:p w14:paraId="1CCAC72B" w14:textId="77777777" w:rsidR="00E53165" w:rsidRPr="00E24439" w:rsidRDefault="00E53165" w:rsidP="00727C01"/>
        </w:tc>
        <w:tc>
          <w:tcPr>
            <w:tcW w:w="2127" w:type="dxa"/>
          </w:tcPr>
          <w:p w14:paraId="2A477B1D" w14:textId="77777777" w:rsidR="00E53165" w:rsidRPr="00E24439" w:rsidRDefault="00E53165" w:rsidP="00727C01"/>
        </w:tc>
        <w:tc>
          <w:tcPr>
            <w:tcW w:w="1984" w:type="dxa"/>
          </w:tcPr>
          <w:p w14:paraId="134ACDBF" w14:textId="77777777" w:rsidR="00E53165" w:rsidRPr="00E24439" w:rsidRDefault="00E53165" w:rsidP="00727C01"/>
        </w:tc>
        <w:tc>
          <w:tcPr>
            <w:tcW w:w="1701" w:type="dxa"/>
          </w:tcPr>
          <w:p w14:paraId="37C3D36E" w14:textId="77777777" w:rsidR="00E53165" w:rsidRPr="00E24439" w:rsidRDefault="00E53165" w:rsidP="00727C01"/>
        </w:tc>
        <w:tc>
          <w:tcPr>
            <w:tcW w:w="2584" w:type="dxa"/>
          </w:tcPr>
          <w:p w14:paraId="6E9301E4" w14:textId="77777777" w:rsidR="00E53165" w:rsidRPr="00E24439" w:rsidRDefault="00E53165" w:rsidP="00727C01"/>
        </w:tc>
      </w:tr>
      <w:tr w:rsidR="00E53165" w:rsidRPr="00E24439" w14:paraId="22FFE751" w14:textId="77777777" w:rsidTr="00727C01">
        <w:tc>
          <w:tcPr>
            <w:tcW w:w="1242" w:type="dxa"/>
          </w:tcPr>
          <w:p w14:paraId="4C3A58C2" w14:textId="77777777" w:rsidR="00E53165" w:rsidRPr="00E24439" w:rsidRDefault="00E53165" w:rsidP="00727C01"/>
        </w:tc>
        <w:tc>
          <w:tcPr>
            <w:tcW w:w="2127" w:type="dxa"/>
          </w:tcPr>
          <w:p w14:paraId="756BF446" w14:textId="77777777" w:rsidR="00E53165" w:rsidRPr="00E24439" w:rsidRDefault="00E53165" w:rsidP="00727C01"/>
        </w:tc>
        <w:tc>
          <w:tcPr>
            <w:tcW w:w="1984" w:type="dxa"/>
          </w:tcPr>
          <w:p w14:paraId="49870D8D" w14:textId="77777777" w:rsidR="00E53165" w:rsidRPr="00E24439" w:rsidRDefault="00E53165" w:rsidP="00727C01"/>
        </w:tc>
        <w:tc>
          <w:tcPr>
            <w:tcW w:w="1701" w:type="dxa"/>
          </w:tcPr>
          <w:p w14:paraId="5D1FB842" w14:textId="77777777" w:rsidR="00E53165" w:rsidRPr="00E24439" w:rsidRDefault="00E53165" w:rsidP="00727C01"/>
        </w:tc>
        <w:tc>
          <w:tcPr>
            <w:tcW w:w="2584" w:type="dxa"/>
          </w:tcPr>
          <w:p w14:paraId="24EC943E" w14:textId="77777777" w:rsidR="00E53165" w:rsidRPr="00E24439" w:rsidRDefault="00E53165" w:rsidP="00727C01"/>
        </w:tc>
      </w:tr>
      <w:tr w:rsidR="00FF78B4" w:rsidRPr="00E24439" w14:paraId="48D5F629" w14:textId="77777777" w:rsidTr="00727C01">
        <w:tc>
          <w:tcPr>
            <w:tcW w:w="1242" w:type="dxa"/>
          </w:tcPr>
          <w:p w14:paraId="3E5B51E9" w14:textId="77777777" w:rsidR="00FF78B4" w:rsidRPr="00E24439" w:rsidRDefault="00FF78B4" w:rsidP="00727C01"/>
        </w:tc>
        <w:tc>
          <w:tcPr>
            <w:tcW w:w="2127" w:type="dxa"/>
          </w:tcPr>
          <w:p w14:paraId="50622D10" w14:textId="77777777" w:rsidR="00FF78B4" w:rsidRPr="00E24439" w:rsidRDefault="00FF78B4" w:rsidP="00727C01"/>
        </w:tc>
        <w:tc>
          <w:tcPr>
            <w:tcW w:w="1984" w:type="dxa"/>
          </w:tcPr>
          <w:p w14:paraId="61679B59" w14:textId="77777777" w:rsidR="00FF78B4" w:rsidRPr="00E24439" w:rsidRDefault="00FF78B4" w:rsidP="00727C01"/>
        </w:tc>
        <w:tc>
          <w:tcPr>
            <w:tcW w:w="1701" w:type="dxa"/>
          </w:tcPr>
          <w:p w14:paraId="5EBF8BAF" w14:textId="77777777" w:rsidR="00FF78B4" w:rsidRPr="00E24439" w:rsidRDefault="00FF78B4" w:rsidP="00727C01"/>
        </w:tc>
        <w:tc>
          <w:tcPr>
            <w:tcW w:w="2584" w:type="dxa"/>
          </w:tcPr>
          <w:p w14:paraId="755E970E" w14:textId="77777777" w:rsidR="00FF78B4" w:rsidRPr="00E24439" w:rsidRDefault="00FF78B4" w:rsidP="00727C01"/>
        </w:tc>
      </w:tr>
      <w:tr w:rsidR="00FF78B4" w:rsidRPr="00E24439" w14:paraId="74F33139" w14:textId="77777777" w:rsidTr="00727C01">
        <w:tc>
          <w:tcPr>
            <w:tcW w:w="1242" w:type="dxa"/>
          </w:tcPr>
          <w:p w14:paraId="53516952" w14:textId="77777777" w:rsidR="00FF78B4" w:rsidRPr="00E24439" w:rsidRDefault="00FF78B4" w:rsidP="00727C01"/>
        </w:tc>
        <w:tc>
          <w:tcPr>
            <w:tcW w:w="2127" w:type="dxa"/>
          </w:tcPr>
          <w:p w14:paraId="7542543D" w14:textId="77777777" w:rsidR="00FF78B4" w:rsidRPr="00E24439" w:rsidRDefault="00FF78B4" w:rsidP="00727C01"/>
        </w:tc>
        <w:tc>
          <w:tcPr>
            <w:tcW w:w="1984" w:type="dxa"/>
          </w:tcPr>
          <w:p w14:paraId="0CA6A61E" w14:textId="77777777" w:rsidR="00FF78B4" w:rsidRPr="00E24439" w:rsidRDefault="00FF78B4" w:rsidP="00727C01"/>
        </w:tc>
        <w:tc>
          <w:tcPr>
            <w:tcW w:w="1701" w:type="dxa"/>
          </w:tcPr>
          <w:p w14:paraId="703F8D69" w14:textId="77777777" w:rsidR="00FF78B4" w:rsidRPr="00E24439" w:rsidRDefault="00FF78B4" w:rsidP="00727C01"/>
        </w:tc>
        <w:tc>
          <w:tcPr>
            <w:tcW w:w="2584" w:type="dxa"/>
          </w:tcPr>
          <w:p w14:paraId="5120DE0B" w14:textId="77777777" w:rsidR="00FF78B4" w:rsidRPr="00E24439" w:rsidRDefault="00FF78B4" w:rsidP="00727C01"/>
        </w:tc>
      </w:tr>
      <w:tr w:rsidR="00FF78B4" w:rsidRPr="00E24439" w14:paraId="7811605B" w14:textId="77777777" w:rsidTr="00727C01">
        <w:tc>
          <w:tcPr>
            <w:tcW w:w="1242" w:type="dxa"/>
          </w:tcPr>
          <w:p w14:paraId="30B440C2" w14:textId="77777777" w:rsidR="00FF78B4" w:rsidRPr="00E24439" w:rsidRDefault="00FF78B4" w:rsidP="00727C01"/>
        </w:tc>
        <w:tc>
          <w:tcPr>
            <w:tcW w:w="2127" w:type="dxa"/>
          </w:tcPr>
          <w:p w14:paraId="0E251F6E" w14:textId="77777777" w:rsidR="00FF78B4" w:rsidRPr="00E24439" w:rsidRDefault="00FF78B4" w:rsidP="00727C01"/>
        </w:tc>
        <w:tc>
          <w:tcPr>
            <w:tcW w:w="1984" w:type="dxa"/>
          </w:tcPr>
          <w:p w14:paraId="41338758" w14:textId="77777777" w:rsidR="00FF78B4" w:rsidRPr="00E24439" w:rsidRDefault="00FF78B4" w:rsidP="00727C01"/>
        </w:tc>
        <w:tc>
          <w:tcPr>
            <w:tcW w:w="1701" w:type="dxa"/>
          </w:tcPr>
          <w:p w14:paraId="70DC0046" w14:textId="77777777" w:rsidR="00FF78B4" w:rsidRPr="00E24439" w:rsidRDefault="00FF78B4" w:rsidP="00727C01"/>
        </w:tc>
        <w:tc>
          <w:tcPr>
            <w:tcW w:w="2584" w:type="dxa"/>
          </w:tcPr>
          <w:p w14:paraId="43037E4E" w14:textId="77777777" w:rsidR="00FF78B4" w:rsidRPr="00E24439" w:rsidRDefault="00FF78B4" w:rsidP="00727C01"/>
        </w:tc>
      </w:tr>
      <w:tr w:rsidR="00FF78B4" w:rsidRPr="00E24439" w14:paraId="60CD3CBD" w14:textId="77777777" w:rsidTr="00727C01">
        <w:tc>
          <w:tcPr>
            <w:tcW w:w="1242" w:type="dxa"/>
          </w:tcPr>
          <w:p w14:paraId="4DAA8416" w14:textId="77777777" w:rsidR="00FF78B4" w:rsidRPr="00E24439" w:rsidRDefault="00FF78B4" w:rsidP="00727C01"/>
        </w:tc>
        <w:tc>
          <w:tcPr>
            <w:tcW w:w="2127" w:type="dxa"/>
          </w:tcPr>
          <w:p w14:paraId="219A11BE" w14:textId="77777777" w:rsidR="00FF78B4" w:rsidRPr="00E24439" w:rsidRDefault="00FF78B4" w:rsidP="00727C01"/>
        </w:tc>
        <w:tc>
          <w:tcPr>
            <w:tcW w:w="1984" w:type="dxa"/>
          </w:tcPr>
          <w:p w14:paraId="2EA76005" w14:textId="77777777" w:rsidR="00FF78B4" w:rsidRPr="00E24439" w:rsidRDefault="00FF78B4" w:rsidP="00727C01"/>
        </w:tc>
        <w:tc>
          <w:tcPr>
            <w:tcW w:w="1701" w:type="dxa"/>
          </w:tcPr>
          <w:p w14:paraId="661B69EB" w14:textId="77777777" w:rsidR="00FF78B4" w:rsidRPr="00E24439" w:rsidRDefault="00FF78B4" w:rsidP="00727C01"/>
        </w:tc>
        <w:tc>
          <w:tcPr>
            <w:tcW w:w="2584" w:type="dxa"/>
          </w:tcPr>
          <w:p w14:paraId="44BB4EDD" w14:textId="77777777" w:rsidR="00FF78B4" w:rsidRPr="00E24439" w:rsidRDefault="00FF78B4" w:rsidP="00727C01"/>
        </w:tc>
      </w:tr>
      <w:tr w:rsidR="00FF78B4" w:rsidRPr="00E24439" w14:paraId="7B2B8589" w14:textId="77777777" w:rsidTr="00727C01">
        <w:tc>
          <w:tcPr>
            <w:tcW w:w="1242" w:type="dxa"/>
          </w:tcPr>
          <w:p w14:paraId="3CA0114D" w14:textId="77777777" w:rsidR="00FF78B4" w:rsidRPr="00E24439" w:rsidRDefault="00FF78B4" w:rsidP="00727C01"/>
        </w:tc>
        <w:tc>
          <w:tcPr>
            <w:tcW w:w="2127" w:type="dxa"/>
          </w:tcPr>
          <w:p w14:paraId="63C48D5D" w14:textId="77777777" w:rsidR="00FF78B4" w:rsidRPr="00E24439" w:rsidRDefault="00FF78B4" w:rsidP="00727C01"/>
        </w:tc>
        <w:tc>
          <w:tcPr>
            <w:tcW w:w="1984" w:type="dxa"/>
          </w:tcPr>
          <w:p w14:paraId="06701330" w14:textId="77777777" w:rsidR="00FF78B4" w:rsidRPr="00E24439" w:rsidRDefault="00FF78B4" w:rsidP="00727C01"/>
        </w:tc>
        <w:tc>
          <w:tcPr>
            <w:tcW w:w="1701" w:type="dxa"/>
          </w:tcPr>
          <w:p w14:paraId="149CC938" w14:textId="77777777" w:rsidR="00FF78B4" w:rsidRPr="00E24439" w:rsidRDefault="00FF78B4" w:rsidP="00727C01"/>
        </w:tc>
        <w:tc>
          <w:tcPr>
            <w:tcW w:w="2584" w:type="dxa"/>
          </w:tcPr>
          <w:p w14:paraId="5DE02655" w14:textId="77777777" w:rsidR="00FF78B4" w:rsidRPr="00E24439" w:rsidRDefault="00FF78B4" w:rsidP="00727C01"/>
        </w:tc>
      </w:tr>
      <w:tr w:rsidR="00FF78B4" w:rsidRPr="00E24439" w14:paraId="5A8DD584" w14:textId="77777777" w:rsidTr="00727C01">
        <w:tc>
          <w:tcPr>
            <w:tcW w:w="1242" w:type="dxa"/>
          </w:tcPr>
          <w:p w14:paraId="4FAEBFDF" w14:textId="77777777" w:rsidR="00FF78B4" w:rsidRPr="00E24439" w:rsidRDefault="00FF78B4" w:rsidP="00727C01"/>
        </w:tc>
        <w:tc>
          <w:tcPr>
            <w:tcW w:w="2127" w:type="dxa"/>
          </w:tcPr>
          <w:p w14:paraId="7E03A573" w14:textId="77777777" w:rsidR="00FF78B4" w:rsidRPr="00E24439" w:rsidRDefault="00FF78B4" w:rsidP="00727C01"/>
        </w:tc>
        <w:tc>
          <w:tcPr>
            <w:tcW w:w="1984" w:type="dxa"/>
          </w:tcPr>
          <w:p w14:paraId="6CEF2C01" w14:textId="77777777" w:rsidR="00FF78B4" w:rsidRPr="00E24439" w:rsidRDefault="00FF78B4" w:rsidP="00727C01"/>
        </w:tc>
        <w:tc>
          <w:tcPr>
            <w:tcW w:w="1701" w:type="dxa"/>
          </w:tcPr>
          <w:p w14:paraId="2E780CB0" w14:textId="77777777" w:rsidR="00FF78B4" w:rsidRPr="00E24439" w:rsidRDefault="00FF78B4" w:rsidP="00727C01"/>
        </w:tc>
        <w:tc>
          <w:tcPr>
            <w:tcW w:w="2584" w:type="dxa"/>
          </w:tcPr>
          <w:p w14:paraId="4E8B8C2F" w14:textId="77777777" w:rsidR="00FF78B4" w:rsidRPr="00E24439" w:rsidRDefault="00FF78B4" w:rsidP="00727C01"/>
        </w:tc>
      </w:tr>
      <w:tr w:rsidR="00FF78B4" w:rsidRPr="00E24439" w14:paraId="19456993" w14:textId="77777777" w:rsidTr="00727C01">
        <w:tc>
          <w:tcPr>
            <w:tcW w:w="1242" w:type="dxa"/>
          </w:tcPr>
          <w:p w14:paraId="0E451F1E" w14:textId="77777777" w:rsidR="00FF78B4" w:rsidRPr="00E24439" w:rsidRDefault="00FF78B4" w:rsidP="00727C01"/>
        </w:tc>
        <w:tc>
          <w:tcPr>
            <w:tcW w:w="2127" w:type="dxa"/>
          </w:tcPr>
          <w:p w14:paraId="0CC78689" w14:textId="77777777" w:rsidR="00FF78B4" w:rsidRPr="00E24439" w:rsidRDefault="00FF78B4" w:rsidP="00727C01"/>
        </w:tc>
        <w:tc>
          <w:tcPr>
            <w:tcW w:w="1984" w:type="dxa"/>
          </w:tcPr>
          <w:p w14:paraId="5D80F7EE" w14:textId="77777777" w:rsidR="00FF78B4" w:rsidRPr="00E24439" w:rsidRDefault="00FF78B4" w:rsidP="00727C01"/>
        </w:tc>
        <w:tc>
          <w:tcPr>
            <w:tcW w:w="1701" w:type="dxa"/>
          </w:tcPr>
          <w:p w14:paraId="37B44E36" w14:textId="77777777" w:rsidR="00FF78B4" w:rsidRPr="00E24439" w:rsidRDefault="00FF78B4" w:rsidP="00727C01"/>
        </w:tc>
        <w:tc>
          <w:tcPr>
            <w:tcW w:w="2584" w:type="dxa"/>
          </w:tcPr>
          <w:p w14:paraId="1B2944E9" w14:textId="77777777" w:rsidR="00FF78B4" w:rsidRPr="00E24439" w:rsidRDefault="00FF78B4" w:rsidP="00727C01"/>
        </w:tc>
      </w:tr>
    </w:tbl>
    <w:p w14:paraId="16EFF875" w14:textId="77777777" w:rsidR="00FF78B4" w:rsidRPr="00E24439" w:rsidRDefault="00FF78B4" w:rsidP="00FF78B4"/>
    <w:p w14:paraId="0F1B61FF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13" w:name="_Toc428783129"/>
      <w:bookmarkStart w:id="14" w:name="_Toc428783524"/>
      <w:bookmarkStart w:id="15" w:name="_Toc428783633"/>
      <w:bookmarkStart w:id="16" w:name="_Toc428783918"/>
      <w:r w:rsidRPr="00E24439">
        <w:rPr>
          <w:b/>
          <w:color w:val="F79646" w:themeColor="accent6"/>
          <w:sz w:val="28"/>
        </w:rPr>
        <w:t>Motivatie</w:t>
      </w:r>
    </w:p>
    <w:p w14:paraId="288B1DAC" w14:textId="03A52478" w:rsidR="00FF78B4" w:rsidRPr="00E24439" w:rsidRDefault="00FF78B4" w:rsidP="00FF78B4">
      <w:r w:rsidRPr="00E24439">
        <w:t>Waarom is uw club de ideale kandidaat voor de organisatie van Finales in</w:t>
      </w:r>
      <w:r w:rsidR="00E53165">
        <w:t xml:space="preserve"> </w:t>
      </w:r>
      <w:r w:rsidRPr="0061129C">
        <w:t>20</w:t>
      </w:r>
      <w:r w:rsidR="00171ADC" w:rsidRPr="0061129C">
        <w:t>2</w:t>
      </w:r>
      <w:r w:rsidR="00EF61AB">
        <w:t>4</w:t>
      </w:r>
      <w:r w:rsidRPr="0061129C">
        <w:t>? Geef</w:t>
      </w:r>
      <w:r w:rsidRPr="00E24439">
        <w:t xml:space="preserve"> ook extra relevante informatie mee hier Bv. 50-jarig bestaan van de club. </w:t>
      </w:r>
    </w:p>
    <w:p w14:paraId="7BFE2580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</w:p>
    <w:p w14:paraId="5FF18D6B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</w:p>
    <w:p w14:paraId="50CB2DB1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</w:p>
    <w:p w14:paraId="1DA4C7C1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</w:p>
    <w:p w14:paraId="558FF288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r w:rsidRPr="00E24439">
        <w:rPr>
          <w:b/>
          <w:color w:val="F79646" w:themeColor="accent6"/>
          <w:sz w:val="28"/>
        </w:rPr>
        <w:t>Randanimatie</w:t>
      </w:r>
      <w:bookmarkEnd w:id="13"/>
      <w:bookmarkEnd w:id="14"/>
      <w:bookmarkEnd w:id="15"/>
      <w:bookmarkEnd w:id="16"/>
    </w:p>
    <w:p w14:paraId="0E5826D2" w14:textId="77777777" w:rsidR="00FF78B4" w:rsidRPr="00E24439" w:rsidRDefault="00FF78B4" w:rsidP="00FF78B4">
      <w:pPr>
        <w:rPr>
          <w:b/>
        </w:rPr>
      </w:pPr>
      <w:r w:rsidRPr="00E24439">
        <w:rPr>
          <w:b/>
        </w:rPr>
        <w:t xml:space="preserve">Welke randanimatie en activiteiten plant u gedurende de finaleweekends? </w:t>
      </w:r>
    </w:p>
    <w:p w14:paraId="66D610D7" w14:textId="77777777" w:rsidR="00FF78B4" w:rsidRPr="00E24439" w:rsidRDefault="00FF78B4" w:rsidP="00FF78B4">
      <w:pPr>
        <w:rPr>
          <w:i/>
        </w:rPr>
      </w:pPr>
      <w:r w:rsidRPr="00E24439">
        <w:rPr>
          <w:i/>
        </w:rPr>
        <w:t>(bv. optredens artiesten, cheerleaders, foodtruck, half-court shot voor publiek…)</w:t>
      </w:r>
    </w:p>
    <w:p w14:paraId="3D50FE0B" w14:textId="77777777" w:rsidR="00FF78B4" w:rsidRPr="00E24439" w:rsidRDefault="00FF78B4" w:rsidP="00FF78B4"/>
    <w:p w14:paraId="57209EA4" w14:textId="2BB31D77" w:rsidR="00FF78B4" w:rsidRDefault="00FF78B4" w:rsidP="00FF78B4"/>
    <w:p w14:paraId="117E323A" w14:textId="77777777" w:rsidR="004E7DB0" w:rsidRPr="00E24439" w:rsidRDefault="004E7DB0" w:rsidP="00FF78B4"/>
    <w:p w14:paraId="1972DBF6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17" w:name="_Toc428783130"/>
      <w:bookmarkStart w:id="18" w:name="_Toc428783525"/>
      <w:bookmarkStart w:id="19" w:name="_Toc428783634"/>
      <w:bookmarkStart w:id="20" w:name="_Toc428783919"/>
    </w:p>
    <w:p w14:paraId="666D32CC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r w:rsidRPr="00E24439">
        <w:rPr>
          <w:b/>
          <w:color w:val="F79646" w:themeColor="accent6"/>
          <w:sz w:val="28"/>
        </w:rPr>
        <w:t>Media- en promotieplan</w:t>
      </w:r>
      <w:bookmarkEnd w:id="17"/>
      <w:bookmarkEnd w:id="18"/>
      <w:bookmarkEnd w:id="19"/>
      <w:bookmarkEnd w:id="20"/>
    </w:p>
    <w:p w14:paraId="0642B26D" w14:textId="77777777" w:rsidR="00FF78B4" w:rsidRPr="00E24439" w:rsidRDefault="00FF78B4" w:rsidP="00FF78B4">
      <w:pPr>
        <w:rPr>
          <w:b/>
        </w:rPr>
      </w:pPr>
      <w:r w:rsidRPr="00E24439">
        <w:rPr>
          <w:b/>
        </w:rPr>
        <w:t xml:space="preserve">Op welke manieren zal uw club promotie maken (pre-tijdens-post) voor het evenement om de aangegeven doelstellingen te bereiken? </w:t>
      </w:r>
    </w:p>
    <w:p w14:paraId="47C3ABCE" w14:textId="77777777" w:rsidR="00FF78B4" w:rsidRPr="00E24439" w:rsidRDefault="00FF78B4" w:rsidP="00FF78B4">
      <w:pPr>
        <w:rPr>
          <w:i/>
        </w:rPr>
      </w:pPr>
      <w:r w:rsidRPr="00E24439">
        <w:rPr>
          <w:i/>
        </w:rPr>
        <w:t>(bv. samenwerking met scholen, lokale televisie/kranten, communicatiekanalen van de stad/gemeente gebruiken…)</w:t>
      </w:r>
    </w:p>
    <w:p w14:paraId="38A2DE1F" w14:textId="77777777" w:rsidR="00FF78B4" w:rsidRPr="00E24439" w:rsidRDefault="00FF78B4" w:rsidP="00FF78B4"/>
    <w:p w14:paraId="203557AC" w14:textId="77777777" w:rsidR="00FF78B4" w:rsidRPr="00E24439" w:rsidRDefault="00FF78B4" w:rsidP="00FF78B4"/>
    <w:p w14:paraId="3971261F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21" w:name="_Toc428783131"/>
      <w:bookmarkStart w:id="22" w:name="_Toc428783526"/>
      <w:bookmarkStart w:id="23" w:name="_Toc428783635"/>
      <w:bookmarkStart w:id="24" w:name="_Toc428783920"/>
    </w:p>
    <w:p w14:paraId="44D0356C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r w:rsidRPr="00E24439">
        <w:rPr>
          <w:b/>
          <w:color w:val="F79646" w:themeColor="accent6"/>
          <w:sz w:val="28"/>
        </w:rPr>
        <w:t>Overzicht van de medewerkers</w:t>
      </w:r>
      <w:bookmarkEnd w:id="21"/>
      <w:bookmarkEnd w:id="22"/>
      <w:bookmarkEnd w:id="23"/>
      <w:bookmarkEnd w:id="24"/>
    </w:p>
    <w:p w14:paraId="029E58FD" w14:textId="09F071BD" w:rsidR="00FF78B4" w:rsidRPr="00E24439" w:rsidRDefault="00FF78B4" w:rsidP="00FF78B4">
      <w:pPr>
        <w:rPr>
          <w:b/>
        </w:rPr>
      </w:pPr>
      <w:r w:rsidRPr="00E24439">
        <w:rPr>
          <w:b/>
        </w:rPr>
        <w:t xml:space="preserve">Geef aan </w:t>
      </w:r>
      <w:r w:rsidR="00EB423F">
        <w:rPr>
          <w:b/>
        </w:rPr>
        <w:t xml:space="preserve">– voor zover mogelijk - </w:t>
      </w:r>
      <w:r w:rsidRPr="00E24439">
        <w:rPr>
          <w:b/>
        </w:rPr>
        <w:t>wie verantwoordelijk zal zijn voor welk domein tijdens de organisatie van de Finales.</w:t>
      </w:r>
    </w:p>
    <w:p w14:paraId="0FC892D7" w14:textId="77777777" w:rsidR="00FF78B4" w:rsidRPr="00E24439" w:rsidRDefault="00FF78B4" w:rsidP="00FF7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4E7DB0" w:rsidRPr="00E24439" w14:paraId="4AFC4116" w14:textId="77777777" w:rsidTr="004E7DB0">
        <w:tc>
          <w:tcPr>
            <w:tcW w:w="4106" w:type="dxa"/>
          </w:tcPr>
          <w:p w14:paraId="1CB60D0A" w14:textId="77777777" w:rsidR="004E7DB0" w:rsidRPr="00E24439" w:rsidRDefault="004E7DB0" w:rsidP="00727C01">
            <w:pPr>
              <w:rPr>
                <w:b/>
              </w:rPr>
            </w:pPr>
            <w:r w:rsidRPr="00E24439">
              <w:rPr>
                <w:b/>
              </w:rPr>
              <w:t>Domein</w:t>
            </w:r>
          </w:p>
        </w:tc>
        <w:tc>
          <w:tcPr>
            <w:tcW w:w="4820" w:type="dxa"/>
          </w:tcPr>
          <w:p w14:paraId="31B64FF0" w14:textId="79EBDD49" w:rsidR="004E7DB0" w:rsidRPr="00E24439" w:rsidRDefault="004E7DB0" w:rsidP="00727C01">
            <w:pPr>
              <w:rPr>
                <w:b/>
              </w:rPr>
            </w:pPr>
            <w:r w:rsidRPr="00E24439">
              <w:rPr>
                <w:b/>
              </w:rPr>
              <w:t>20</w:t>
            </w:r>
            <w:r>
              <w:rPr>
                <w:b/>
              </w:rPr>
              <w:t>2</w:t>
            </w:r>
            <w:r w:rsidR="00EB423F">
              <w:rPr>
                <w:b/>
              </w:rPr>
              <w:t>4</w:t>
            </w:r>
          </w:p>
        </w:tc>
      </w:tr>
      <w:tr w:rsidR="004E7DB0" w:rsidRPr="00E24439" w14:paraId="36134B2B" w14:textId="77777777" w:rsidTr="004E7DB0">
        <w:tc>
          <w:tcPr>
            <w:tcW w:w="4106" w:type="dxa"/>
          </w:tcPr>
          <w:p w14:paraId="4A59CFF1" w14:textId="77777777" w:rsidR="004E7DB0" w:rsidRPr="00E24439" w:rsidRDefault="004E7DB0" w:rsidP="00727C01">
            <w:r w:rsidRPr="00E24439">
              <w:t>Algemene coördinatie</w:t>
            </w:r>
          </w:p>
        </w:tc>
        <w:tc>
          <w:tcPr>
            <w:tcW w:w="4820" w:type="dxa"/>
          </w:tcPr>
          <w:p w14:paraId="633329FA" w14:textId="77777777" w:rsidR="004E7DB0" w:rsidRPr="00E24439" w:rsidRDefault="004E7DB0" w:rsidP="00727C01"/>
        </w:tc>
      </w:tr>
      <w:tr w:rsidR="004E7DB0" w:rsidRPr="00E24439" w14:paraId="36CB95D3" w14:textId="77777777" w:rsidTr="004E7DB0">
        <w:tc>
          <w:tcPr>
            <w:tcW w:w="4106" w:type="dxa"/>
          </w:tcPr>
          <w:p w14:paraId="1D377CD3" w14:textId="77777777" w:rsidR="004E7DB0" w:rsidRPr="00E24439" w:rsidRDefault="004E7DB0" w:rsidP="00727C01">
            <w:r w:rsidRPr="00E24439">
              <w:t>Sportieve coördinatie</w:t>
            </w:r>
          </w:p>
        </w:tc>
        <w:tc>
          <w:tcPr>
            <w:tcW w:w="4820" w:type="dxa"/>
          </w:tcPr>
          <w:p w14:paraId="7DA4196B" w14:textId="77777777" w:rsidR="004E7DB0" w:rsidRPr="00E24439" w:rsidRDefault="004E7DB0" w:rsidP="00727C01"/>
        </w:tc>
      </w:tr>
      <w:tr w:rsidR="004E7DB0" w:rsidRPr="00E24439" w14:paraId="433CA4D4" w14:textId="77777777" w:rsidTr="004E7DB0">
        <w:tc>
          <w:tcPr>
            <w:tcW w:w="4106" w:type="dxa"/>
          </w:tcPr>
          <w:p w14:paraId="3B3F8509" w14:textId="77777777" w:rsidR="004E7DB0" w:rsidRPr="00E24439" w:rsidRDefault="004E7DB0" w:rsidP="00727C01">
            <w:r w:rsidRPr="00E24439">
              <w:t>Coördinatie medewerkers/vrijwilligers</w:t>
            </w:r>
          </w:p>
        </w:tc>
        <w:tc>
          <w:tcPr>
            <w:tcW w:w="4820" w:type="dxa"/>
          </w:tcPr>
          <w:p w14:paraId="31012AA7" w14:textId="77777777" w:rsidR="004E7DB0" w:rsidRPr="00E24439" w:rsidRDefault="004E7DB0" w:rsidP="00727C01"/>
        </w:tc>
      </w:tr>
      <w:tr w:rsidR="004E7DB0" w:rsidRPr="00E24439" w14:paraId="66D40969" w14:textId="77777777" w:rsidTr="004E7DB0">
        <w:tc>
          <w:tcPr>
            <w:tcW w:w="4106" w:type="dxa"/>
          </w:tcPr>
          <w:p w14:paraId="088C3D33" w14:textId="77777777" w:rsidR="004E7DB0" w:rsidRPr="00E24439" w:rsidRDefault="004E7DB0" w:rsidP="00727C01">
            <w:r w:rsidRPr="00E24439">
              <w:t>Verantwoordelijke scheidsrechters</w:t>
            </w:r>
          </w:p>
        </w:tc>
        <w:tc>
          <w:tcPr>
            <w:tcW w:w="4820" w:type="dxa"/>
          </w:tcPr>
          <w:p w14:paraId="37CE3EBC" w14:textId="77777777" w:rsidR="004E7DB0" w:rsidRPr="00E24439" w:rsidRDefault="004E7DB0" w:rsidP="00727C01"/>
        </w:tc>
      </w:tr>
      <w:tr w:rsidR="004E7DB0" w:rsidRPr="00E24439" w14:paraId="0A8B4297" w14:textId="77777777" w:rsidTr="004E7DB0">
        <w:tc>
          <w:tcPr>
            <w:tcW w:w="4106" w:type="dxa"/>
          </w:tcPr>
          <w:p w14:paraId="6F79EEE9" w14:textId="77777777" w:rsidR="004E7DB0" w:rsidRPr="00E24439" w:rsidRDefault="004E7DB0" w:rsidP="00727C01">
            <w:r w:rsidRPr="00E24439">
              <w:t>Verantwoordelijke promotie &amp; communicatie</w:t>
            </w:r>
          </w:p>
        </w:tc>
        <w:tc>
          <w:tcPr>
            <w:tcW w:w="4820" w:type="dxa"/>
          </w:tcPr>
          <w:p w14:paraId="365B8FA7" w14:textId="77777777" w:rsidR="004E7DB0" w:rsidRPr="00E24439" w:rsidRDefault="004E7DB0" w:rsidP="00727C01"/>
        </w:tc>
      </w:tr>
      <w:tr w:rsidR="004E7DB0" w:rsidRPr="00E24439" w14:paraId="017B2F8E" w14:textId="77777777" w:rsidTr="004E7DB0">
        <w:tc>
          <w:tcPr>
            <w:tcW w:w="4106" w:type="dxa"/>
          </w:tcPr>
          <w:p w14:paraId="1B86457E" w14:textId="77777777" w:rsidR="004E7DB0" w:rsidRPr="00E24439" w:rsidRDefault="004E7DB0" w:rsidP="00727C01">
            <w:r w:rsidRPr="00E24439">
              <w:t xml:space="preserve">Verantwoordelijke randanimatie </w:t>
            </w:r>
          </w:p>
        </w:tc>
        <w:tc>
          <w:tcPr>
            <w:tcW w:w="4820" w:type="dxa"/>
          </w:tcPr>
          <w:p w14:paraId="6012FF83" w14:textId="77777777" w:rsidR="004E7DB0" w:rsidRPr="00E24439" w:rsidRDefault="004E7DB0" w:rsidP="00727C01"/>
        </w:tc>
      </w:tr>
      <w:tr w:rsidR="004E7DB0" w:rsidRPr="00E24439" w14:paraId="24EDE923" w14:textId="77777777" w:rsidTr="004E7DB0">
        <w:tc>
          <w:tcPr>
            <w:tcW w:w="4106" w:type="dxa"/>
          </w:tcPr>
          <w:p w14:paraId="6DDC0EBC" w14:textId="77777777" w:rsidR="004E7DB0" w:rsidRPr="00E24439" w:rsidRDefault="004E7DB0" w:rsidP="00727C01">
            <w:r w:rsidRPr="00E24439">
              <w:t>Verantwoordelijke ticketverkoop</w:t>
            </w:r>
          </w:p>
        </w:tc>
        <w:tc>
          <w:tcPr>
            <w:tcW w:w="4820" w:type="dxa"/>
          </w:tcPr>
          <w:p w14:paraId="3C672C11" w14:textId="77777777" w:rsidR="004E7DB0" w:rsidRPr="00E24439" w:rsidRDefault="004E7DB0" w:rsidP="00727C01"/>
        </w:tc>
      </w:tr>
      <w:tr w:rsidR="004E7DB0" w:rsidRPr="00E24439" w14:paraId="66D295D9" w14:textId="77777777" w:rsidTr="004E7DB0">
        <w:tc>
          <w:tcPr>
            <w:tcW w:w="4106" w:type="dxa"/>
          </w:tcPr>
          <w:p w14:paraId="5615A367" w14:textId="77777777" w:rsidR="004E7DB0" w:rsidRPr="00E24439" w:rsidRDefault="004E7DB0" w:rsidP="00727C01">
            <w:r w:rsidRPr="00E24439">
              <w:t>Verantwoordelijke cafetaria</w:t>
            </w:r>
          </w:p>
        </w:tc>
        <w:tc>
          <w:tcPr>
            <w:tcW w:w="4820" w:type="dxa"/>
          </w:tcPr>
          <w:p w14:paraId="56CBDB86" w14:textId="77777777" w:rsidR="004E7DB0" w:rsidRPr="00E24439" w:rsidRDefault="004E7DB0" w:rsidP="00727C01"/>
        </w:tc>
      </w:tr>
      <w:tr w:rsidR="004E7DB0" w:rsidRPr="00E24439" w14:paraId="2A3C7118" w14:textId="77777777" w:rsidTr="004E7DB0">
        <w:tc>
          <w:tcPr>
            <w:tcW w:w="4106" w:type="dxa"/>
          </w:tcPr>
          <w:p w14:paraId="37CB831E" w14:textId="77777777" w:rsidR="004E7DB0" w:rsidRPr="00E24439" w:rsidRDefault="004E7DB0" w:rsidP="00727C01">
            <w:r w:rsidRPr="00E24439">
              <w:t>Verantwoordelijke sponsoring &amp; media</w:t>
            </w:r>
          </w:p>
        </w:tc>
        <w:tc>
          <w:tcPr>
            <w:tcW w:w="4820" w:type="dxa"/>
          </w:tcPr>
          <w:p w14:paraId="4FD8CDE4" w14:textId="77777777" w:rsidR="004E7DB0" w:rsidRPr="00E24439" w:rsidRDefault="004E7DB0" w:rsidP="00727C01"/>
        </w:tc>
      </w:tr>
      <w:tr w:rsidR="004E7DB0" w:rsidRPr="00E24439" w14:paraId="2975D34B" w14:textId="77777777" w:rsidTr="004E7DB0">
        <w:tc>
          <w:tcPr>
            <w:tcW w:w="4106" w:type="dxa"/>
          </w:tcPr>
          <w:p w14:paraId="6BCB7CEF" w14:textId="77777777" w:rsidR="004E7DB0" w:rsidRPr="00E24439" w:rsidRDefault="004E7DB0" w:rsidP="00727C01">
            <w:r w:rsidRPr="00E24439">
              <w:t>Verantwoordelijke materiaal &amp; logistiek</w:t>
            </w:r>
          </w:p>
        </w:tc>
        <w:tc>
          <w:tcPr>
            <w:tcW w:w="4820" w:type="dxa"/>
          </w:tcPr>
          <w:p w14:paraId="18D8CD0E" w14:textId="77777777" w:rsidR="004E7DB0" w:rsidRPr="00E24439" w:rsidRDefault="004E7DB0" w:rsidP="00727C01"/>
        </w:tc>
      </w:tr>
      <w:tr w:rsidR="004E7DB0" w:rsidRPr="00E24439" w14:paraId="00B7DDD0" w14:textId="77777777" w:rsidTr="004E7DB0">
        <w:tc>
          <w:tcPr>
            <w:tcW w:w="4106" w:type="dxa"/>
          </w:tcPr>
          <w:p w14:paraId="2837A4C3" w14:textId="77777777" w:rsidR="004E7DB0" w:rsidRPr="00E24439" w:rsidRDefault="004E7DB0" w:rsidP="00727C01">
            <w:r w:rsidRPr="00E24439">
              <w:t>Verantwoordelijke sporthal / accommodatie</w:t>
            </w:r>
          </w:p>
        </w:tc>
        <w:tc>
          <w:tcPr>
            <w:tcW w:w="4820" w:type="dxa"/>
          </w:tcPr>
          <w:p w14:paraId="38613B1B" w14:textId="77777777" w:rsidR="004E7DB0" w:rsidRPr="00E24439" w:rsidRDefault="004E7DB0" w:rsidP="00727C01"/>
        </w:tc>
      </w:tr>
    </w:tbl>
    <w:p w14:paraId="100ACC0E" w14:textId="77777777" w:rsidR="00FF78B4" w:rsidRPr="00E24439" w:rsidRDefault="00FF78B4" w:rsidP="00FF78B4"/>
    <w:p w14:paraId="0942FC92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25" w:name="_Toc428783132"/>
      <w:bookmarkStart w:id="26" w:name="_Toc428783527"/>
      <w:bookmarkStart w:id="27" w:name="_Toc428783636"/>
      <w:bookmarkStart w:id="28" w:name="_Toc428783921"/>
      <w:r w:rsidRPr="00E24439">
        <w:rPr>
          <w:b/>
          <w:color w:val="F79646" w:themeColor="accent6"/>
          <w:sz w:val="28"/>
        </w:rPr>
        <w:t>Sponsors &amp; partners</w:t>
      </w:r>
      <w:bookmarkEnd w:id="25"/>
      <w:bookmarkEnd w:id="26"/>
      <w:bookmarkEnd w:id="27"/>
      <w:bookmarkEnd w:id="28"/>
    </w:p>
    <w:p w14:paraId="69E02B74" w14:textId="560486E1" w:rsidR="00FF78B4" w:rsidRPr="00E24439" w:rsidRDefault="00FF78B4" w:rsidP="00FF78B4">
      <w:pPr>
        <w:rPr>
          <w:b/>
        </w:rPr>
      </w:pPr>
      <w:r w:rsidRPr="00E24439">
        <w:rPr>
          <w:b/>
        </w:rPr>
        <w:t xml:space="preserve">Geef aan </w:t>
      </w:r>
      <w:r w:rsidR="00EB423F">
        <w:rPr>
          <w:b/>
        </w:rPr>
        <w:t xml:space="preserve">– voor zover mogelijk - </w:t>
      </w:r>
      <w:r w:rsidRPr="00E24439">
        <w:rPr>
          <w:b/>
        </w:rPr>
        <w:t xml:space="preserve">welke sponsors en partners je wil overtuigen om te sponsoren tijdens de finales en welke soort visibiliteit je hen wil bieden. </w:t>
      </w:r>
    </w:p>
    <w:p w14:paraId="57EFE6BE" w14:textId="77777777" w:rsidR="00FF78B4" w:rsidRPr="00E24439" w:rsidRDefault="00FF78B4" w:rsidP="00FF78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55"/>
        <w:gridCol w:w="3162"/>
      </w:tblGrid>
      <w:tr w:rsidR="00FF78B4" w:rsidRPr="00E24439" w14:paraId="61C5278C" w14:textId="77777777" w:rsidTr="00727C01">
        <w:tc>
          <w:tcPr>
            <w:tcW w:w="3212" w:type="dxa"/>
          </w:tcPr>
          <w:p w14:paraId="2973EC8E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Naam sponsors/merk</w:t>
            </w:r>
          </w:p>
        </w:tc>
        <w:tc>
          <w:tcPr>
            <w:tcW w:w="3213" w:type="dxa"/>
          </w:tcPr>
          <w:p w14:paraId="5F46BBC8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Sector</w:t>
            </w:r>
          </w:p>
        </w:tc>
        <w:tc>
          <w:tcPr>
            <w:tcW w:w="3213" w:type="dxa"/>
          </w:tcPr>
          <w:p w14:paraId="379ECA56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Soort visibiliteit</w:t>
            </w:r>
          </w:p>
        </w:tc>
      </w:tr>
      <w:tr w:rsidR="00FF78B4" w:rsidRPr="00E24439" w14:paraId="13E3328B" w14:textId="77777777" w:rsidTr="00727C01">
        <w:tc>
          <w:tcPr>
            <w:tcW w:w="3212" w:type="dxa"/>
          </w:tcPr>
          <w:p w14:paraId="638B0BAF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684C3301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4E4DA5EC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578B77C9" w14:textId="77777777" w:rsidTr="00727C01">
        <w:tc>
          <w:tcPr>
            <w:tcW w:w="3212" w:type="dxa"/>
          </w:tcPr>
          <w:p w14:paraId="0E16AFE1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1765F2C1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3D1E8971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2A81B3FD" w14:textId="77777777" w:rsidTr="00727C01">
        <w:tc>
          <w:tcPr>
            <w:tcW w:w="3212" w:type="dxa"/>
          </w:tcPr>
          <w:p w14:paraId="1C7F3BA7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58204325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68BCB53C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19BE9275" w14:textId="77777777" w:rsidTr="00727C01">
        <w:tc>
          <w:tcPr>
            <w:tcW w:w="3212" w:type="dxa"/>
          </w:tcPr>
          <w:p w14:paraId="4CE2A7AF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2E47B5F3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101BE8CC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0C73EF26" w14:textId="77777777" w:rsidTr="00727C01">
        <w:tc>
          <w:tcPr>
            <w:tcW w:w="3212" w:type="dxa"/>
          </w:tcPr>
          <w:p w14:paraId="3F055CC2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4BC4588A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46858CB6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7914B89E" w14:textId="77777777" w:rsidTr="00727C01">
        <w:tc>
          <w:tcPr>
            <w:tcW w:w="3212" w:type="dxa"/>
          </w:tcPr>
          <w:p w14:paraId="56AA2DCA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59AB85EF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243DFCB7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0AF8DBF9" w14:textId="77777777" w:rsidTr="00727C01">
        <w:tc>
          <w:tcPr>
            <w:tcW w:w="3212" w:type="dxa"/>
          </w:tcPr>
          <w:p w14:paraId="2AFB71D2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0B4A58D6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3E3ED186" w14:textId="77777777" w:rsidR="00FF78B4" w:rsidRPr="00E24439" w:rsidRDefault="00FF78B4" w:rsidP="00727C01">
            <w:pPr>
              <w:rPr>
                <w:b/>
              </w:rPr>
            </w:pPr>
          </w:p>
        </w:tc>
      </w:tr>
    </w:tbl>
    <w:p w14:paraId="081B8E37" w14:textId="77777777" w:rsidR="00FF78B4" w:rsidRPr="00E24439" w:rsidRDefault="00FF78B4" w:rsidP="00FF78B4">
      <w:pPr>
        <w:rPr>
          <w:b/>
        </w:rPr>
      </w:pPr>
    </w:p>
    <w:p w14:paraId="242B94A5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29" w:name="_Toc428783133"/>
      <w:bookmarkStart w:id="30" w:name="_Toc428783528"/>
      <w:bookmarkStart w:id="31" w:name="_Toc428783637"/>
      <w:bookmarkStart w:id="32" w:name="_Toc428783922"/>
      <w:r w:rsidRPr="00E24439">
        <w:rPr>
          <w:b/>
          <w:color w:val="F79646" w:themeColor="accent6"/>
          <w:sz w:val="28"/>
        </w:rPr>
        <w:t>Tickets &amp; ticketverkoop</w:t>
      </w:r>
      <w:bookmarkEnd w:id="29"/>
      <w:bookmarkEnd w:id="30"/>
      <w:bookmarkEnd w:id="31"/>
      <w:bookmarkEnd w:id="32"/>
    </w:p>
    <w:p w14:paraId="36F24E6A" w14:textId="77777777" w:rsidR="00FF78B4" w:rsidRPr="00E24439" w:rsidRDefault="00FF78B4" w:rsidP="00FF78B4">
      <w:pPr>
        <w:rPr>
          <w:b/>
        </w:rPr>
      </w:pPr>
      <w:r w:rsidRPr="00E24439">
        <w:rPr>
          <w:b/>
        </w:rPr>
        <w:t>Hoeveel zal het inkomgeld bedragen?</w:t>
      </w:r>
    </w:p>
    <w:p w14:paraId="08B7157F" w14:textId="77777777" w:rsidR="00FF78B4" w:rsidRPr="00E24439" w:rsidRDefault="00FF78B4" w:rsidP="00FF78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</w:tblGrid>
      <w:tr w:rsidR="005644C1" w:rsidRPr="00E24439" w14:paraId="61BEFD69" w14:textId="77777777" w:rsidTr="005644C1">
        <w:tc>
          <w:tcPr>
            <w:tcW w:w="2830" w:type="dxa"/>
          </w:tcPr>
          <w:p w14:paraId="6D8CF9A0" w14:textId="77777777" w:rsidR="005644C1" w:rsidRPr="00E24439" w:rsidRDefault="005644C1" w:rsidP="00727C01">
            <w:r w:rsidRPr="00E24439">
              <w:t>Voor seniorswedstrijden</w:t>
            </w:r>
          </w:p>
        </w:tc>
        <w:tc>
          <w:tcPr>
            <w:tcW w:w="2552" w:type="dxa"/>
          </w:tcPr>
          <w:p w14:paraId="503D5CE3" w14:textId="77777777" w:rsidR="005644C1" w:rsidRPr="00E24439" w:rsidRDefault="005644C1" w:rsidP="00727C01"/>
        </w:tc>
      </w:tr>
      <w:tr w:rsidR="005644C1" w:rsidRPr="00E24439" w14:paraId="06615BA2" w14:textId="77777777" w:rsidTr="005644C1">
        <w:tc>
          <w:tcPr>
            <w:tcW w:w="2830" w:type="dxa"/>
          </w:tcPr>
          <w:p w14:paraId="770C9289" w14:textId="77777777" w:rsidR="005644C1" w:rsidRPr="00E24439" w:rsidRDefault="005644C1" w:rsidP="00727C01">
            <w:r w:rsidRPr="00E24439">
              <w:t>Voor jeugdwedstrijden</w:t>
            </w:r>
          </w:p>
        </w:tc>
        <w:tc>
          <w:tcPr>
            <w:tcW w:w="2552" w:type="dxa"/>
          </w:tcPr>
          <w:p w14:paraId="20324246" w14:textId="77777777" w:rsidR="005644C1" w:rsidRPr="00E24439" w:rsidRDefault="005644C1" w:rsidP="00727C01"/>
        </w:tc>
      </w:tr>
      <w:tr w:rsidR="005644C1" w:rsidRPr="00E24439" w14:paraId="62991ABA" w14:textId="77777777" w:rsidTr="005644C1">
        <w:tc>
          <w:tcPr>
            <w:tcW w:w="2830" w:type="dxa"/>
          </w:tcPr>
          <w:p w14:paraId="60051B15" w14:textId="7AEA6E1C" w:rsidR="005644C1" w:rsidRPr="00E24439" w:rsidRDefault="005644C1" w:rsidP="00727C01">
            <w:r w:rsidRPr="00E24439">
              <w:t>Voor combiticket</w:t>
            </w:r>
            <w:r w:rsidR="00FB64A1">
              <w:t xml:space="preserve"> jeugd</w:t>
            </w:r>
          </w:p>
        </w:tc>
        <w:tc>
          <w:tcPr>
            <w:tcW w:w="2552" w:type="dxa"/>
          </w:tcPr>
          <w:p w14:paraId="2287EBEB" w14:textId="77777777" w:rsidR="005644C1" w:rsidRPr="00E24439" w:rsidRDefault="005644C1" w:rsidP="00727C01"/>
        </w:tc>
      </w:tr>
      <w:tr w:rsidR="00FB64A1" w:rsidRPr="00E24439" w14:paraId="396C9352" w14:textId="77777777" w:rsidTr="005644C1">
        <w:tc>
          <w:tcPr>
            <w:tcW w:w="2830" w:type="dxa"/>
          </w:tcPr>
          <w:p w14:paraId="746EC5E7" w14:textId="1828F882" w:rsidR="00FB64A1" w:rsidRPr="00E24439" w:rsidRDefault="00FB64A1" w:rsidP="00727C01">
            <w:r>
              <w:t>Voor dagticket</w:t>
            </w:r>
          </w:p>
        </w:tc>
        <w:tc>
          <w:tcPr>
            <w:tcW w:w="2552" w:type="dxa"/>
          </w:tcPr>
          <w:p w14:paraId="58AB29B9" w14:textId="77777777" w:rsidR="00FB64A1" w:rsidRPr="00E24439" w:rsidRDefault="00FB64A1" w:rsidP="00727C01"/>
        </w:tc>
      </w:tr>
      <w:tr w:rsidR="00FB64A1" w:rsidRPr="00E24439" w14:paraId="5648D24C" w14:textId="77777777" w:rsidTr="005644C1">
        <w:tc>
          <w:tcPr>
            <w:tcW w:w="2830" w:type="dxa"/>
          </w:tcPr>
          <w:p w14:paraId="5287B32B" w14:textId="3C5F9CD9" w:rsidR="00FB64A1" w:rsidRDefault="00FB64A1" w:rsidP="00727C01">
            <w:r>
              <w:t>Voor weekend-pass</w:t>
            </w:r>
          </w:p>
        </w:tc>
        <w:tc>
          <w:tcPr>
            <w:tcW w:w="2552" w:type="dxa"/>
          </w:tcPr>
          <w:p w14:paraId="3AF14DF7" w14:textId="77777777" w:rsidR="00FB64A1" w:rsidRPr="00E24439" w:rsidRDefault="00FB64A1" w:rsidP="00727C01"/>
        </w:tc>
      </w:tr>
    </w:tbl>
    <w:p w14:paraId="26A33899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</w:p>
    <w:p w14:paraId="5EBF160E" w14:textId="77777777" w:rsidR="00FF78B4" w:rsidRPr="00E24439" w:rsidRDefault="00FF78B4" w:rsidP="00FF78B4">
      <w:pPr>
        <w:pStyle w:val="Kop2"/>
      </w:pPr>
      <w:bookmarkStart w:id="33" w:name="_Toc519245614"/>
      <w:bookmarkStart w:id="34" w:name="_Toc12607860"/>
      <w:bookmarkStart w:id="35" w:name="_Toc428783134"/>
      <w:bookmarkStart w:id="36" w:name="_Toc428783529"/>
      <w:bookmarkStart w:id="37" w:name="_Toc428783638"/>
      <w:bookmarkStart w:id="38" w:name="_Toc428783923"/>
      <w:r w:rsidRPr="00E24439">
        <w:t>Organisatie events</w:t>
      </w:r>
      <w:bookmarkEnd w:id="33"/>
      <w:bookmarkEnd w:id="34"/>
    </w:p>
    <w:p w14:paraId="63BDF412" w14:textId="77777777" w:rsidR="00FF78B4" w:rsidRPr="00E24439" w:rsidRDefault="00FF78B4" w:rsidP="00FF78B4">
      <w:r w:rsidRPr="00E24439">
        <w:t xml:space="preserve">Heeft de club ervaring met de organisatie van middelgrote events? Zo ja, welke events? </w:t>
      </w:r>
    </w:p>
    <w:p w14:paraId="09494057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</w:p>
    <w:p w14:paraId="5A360F5D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r w:rsidRPr="00E24439">
        <w:rPr>
          <w:b/>
          <w:color w:val="F79646" w:themeColor="accent6"/>
          <w:sz w:val="28"/>
        </w:rPr>
        <w:t>Budget</w:t>
      </w:r>
      <w:bookmarkEnd w:id="35"/>
      <w:bookmarkEnd w:id="36"/>
      <w:bookmarkEnd w:id="37"/>
      <w:bookmarkEnd w:id="38"/>
      <w:r w:rsidRPr="00E24439">
        <w:rPr>
          <w:b/>
          <w:color w:val="F79646" w:themeColor="accent6"/>
          <w:sz w:val="28"/>
        </w:rPr>
        <w:t>plan</w:t>
      </w:r>
    </w:p>
    <w:p w14:paraId="66F840BE" w14:textId="17563CFD" w:rsidR="00FF78B4" w:rsidRPr="00E24439" w:rsidRDefault="00FF78B4" w:rsidP="00FF78B4">
      <w:pPr>
        <w:rPr>
          <w:b/>
        </w:rPr>
      </w:pPr>
      <w:r w:rsidRPr="00E24439">
        <w:t xml:space="preserve">Voeg een begroting toe waarin alle voorziene kosten genoteerd staan. </w:t>
      </w:r>
      <w:r w:rsidRPr="00E24439">
        <w:rPr>
          <w:b/>
        </w:rPr>
        <w:br w:type="page"/>
      </w:r>
    </w:p>
    <w:p w14:paraId="6CC8C8DD" w14:textId="40972F18" w:rsidR="00166CC1" w:rsidRPr="00AF7743" w:rsidRDefault="00166CC1" w:rsidP="00166CC1">
      <w:pPr>
        <w:rPr>
          <w:rStyle w:val="Zwaar"/>
          <w:rFonts w:ascii="Rubrik Bold" w:hAnsi="Rubrik Bold"/>
          <w:b w:val="0"/>
          <w:bCs/>
        </w:rPr>
      </w:pPr>
      <w:r>
        <w:rPr>
          <w:rStyle w:val="Zwaar"/>
          <w:rFonts w:ascii="Rubrik Bold" w:hAnsi="Rubrik Bold"/>
          <w:b w:val="0"/>
          <w:bCs/>
        </w:rPr>
        <w:lastRenderedPageBreak/>
        <w:t>CHECKLIST</w:t>
      </w:r>
      <w:r w:rsidRPr="00AF7743">
        <w:rPr>
          <w:rStyle w:val="Zwaar"/>
          <w:rFonts w:ascii="Rubrik Bold" w:hAnsi="Rubrik Bold"/>
          <w:b w:val="0"/>
          <w:bCs/>
        </w:rPr>
        <w:t xml:space="preserve"> ORGANISATIE FINALES </w:t>
      </w:r>
      <w:r>
        <w:rPr>
          <w:rStyle w:val="Zwaar"/>
          <w:rFonts w:ascii="Rubrik Bold" w:hAnsi="Rubrik Bold"/>
          <w:b w:val="0"/>
          <w:bCs/>
        </w:rPr>
        <w:t xml:space="preserve">BEKER VAN [PROVINCIE] </w:t>
      </w:r>
      <w:r w:rsidRPr="00AF7743">
        <w:rPr>
          <w:rStyle w:val="Zwaar"/>
          <w:rFonts w:ascii="Rubrik Bold" w:hAnsi="Rubrik Bold"/>
          <w:b w:val="0"/>
          <w:bCs/>
        </w:rPr>
        <w:t>202</w:t>
      </w:r>
      <w:r w:rsidR="00F44F42">
        <w:rPr>
          <w:rStyle w:val="Zwaar"/>
          <w:rFonts w:ascii="Rubrik Bold" w:hAnsi="Rubrik Bold"/>
          <w:b w:val="0"/>
          <w:bCs/>
        </w:rPr>
        <w:t>4</w:t>
      </w:r>
    </w:p>
    <w:p w14:paraId="5CD8B0AF" w14:textId="5A4D9137" w:rsidR="00FF78B4" w:rsidRPr="00E24439" w:rsidRDefault="00FF78B4" w:rsidP="00FF78B4">
      <w:pPr>
        <w:pStyle w:val="Kop5"/>
        <w:rPr>
          <w:rStyle w:val="Zwaar"/>
          <w:b/>
        </w:rPr>
      </w:pPr>
    </w:p>
    <w:tbl>
      <w:tblPr>
        <w:tblW w:w="10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47"/>
        <w:gridCol w:w="2551"/>
        <w:gridCol w:w="1604"/>
        <w:gridCol w:w="878"/>
      </w:tblGrid>
      <w:tr w:rsidR="00FF78B4" w:rsidRPr="00E24439" w14:paraId="61F072B1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67B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 CLUB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5E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FF78B4" w:rsidRPr="00E24439" w14:paraId="68F36765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D4EE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TAMNUMMER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62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33C987F4" w14:textId="77777777" w:rsidTr="00727C01">
        <w:trPr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6B8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F73A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2ADC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1C0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2349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573C343D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CB6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+ VOORNAAM VERANTWOORDELIJKE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07C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FF78B4" w:rsidRPr="00E24439" w14:paraId="478977D2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F748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ADRES  VERANTWOORDELIJKE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46F1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FF78B4" w:rsidRPr="00E24439" w14:paraId="6E19D252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9F42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9D5E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FF78B4" w:rsidRPr="00E24439" w14:paraId="395F7028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65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GSM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C03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14:paraId="1D5E8C0B" w14:textId="77777777" w:rsidR="00FF78B4" w:rsidRPr="00E24439" w:rsidRDefault="00FF78B4" w:rsidP="00FF78B4"/>
    <w:p w14:paraId="6517071B" w14:textId="77777777" w:rsidR="00FF78B4" w:rsidRPr="00E24439" w:rsidRDefault="00FF78B4" w:rsidP="00FF78B4"/>
    <w:tbl>
      <w:tblPr>
        <w:tblW w:w="0" w:type="auto"/>
        <w:tblLook w:val="04A0" w:firstRow="1" w:lastRow="0" w:firstColumn="1" w:lastColumn="0" w:noHBand="0" w:noVBand="1"/>
      </w:tblPr>
      <w:tblGrid>
        <w:gridCol w:w="386"/>
        <w:gridCol w:w="458"/>
        <w:gridCol w:w="4987"/>
        <w:gridCol w:w="3657"/>
      </w:tblGrid>
      <w:tr w:rsidR="00FF78B4" w:rsidRPr="00E24439" w14:paraId="3D5DAC57" w14:textId="77777777" w:rsidTr="00283503"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2F5117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ACCOMMODAT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46C76F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1A58A00A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63A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9FD" w14:textId="77777777" w:rsidR="00FF78B4" w:rsidRPr="00E24439" w:rsidRDefault="00FF78B4" w:rsidP="00727C01">
            <w:r w:rsidRPr="00E24439">
              <w:t>Is de accommodatie vlot bereikbaar? (auto + openbaar vervoer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6D4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502C8F3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E1F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7D6" w14:textId="77777777" w:rsidR="00FF78B4" w:rsidRPr="00E24439" w:rsidRDefault="00FF78B4" w:rsidP="00727C01">
            <w:r w:rsidRPr="00E24439">
              <w:t>Is de accommodatie vlot toegankelijk voor rolstoelgebruikers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7C9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D29C254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17CE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152" w14:textId="71187A9C" w:rsidR="00FF78B4" w:rsidRPr="00E24439" w:rsidRDefault="00FF78B4" w:rsidP="00727C01">
            <w:r w:rsidRPr="00E24439">
              <w:t xml:space="preserve">Is de zaal door </w:t>
            </w:r>
            <w:r w:rsidR="00734D04">
              <w:t>Basketbal Vlaanderen</w:t>
            </w:r>
            <w:r w:rsidRPr="00E24439">
              <w:t xml:space="preserve"> gehomologeerd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C6D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E2D7EBC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D75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5E8" w14:textId="77777777" w:rsidR="00FF78B4" w:rsidRPr="00E24439" w:rsidRDefault="00FF78B4" w:rsidP="00727C01">
            <w:r w:rsidRPr="00E24439">
              <w:t>Welke ondergrond heeft het wedstrijdterrei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741" w14:textId="77777777" w:rsidR="00FF78B4" w:rsidRPr="00E24439" w:rsidRDefault="00FF78B4" w:rsidP="00727C01">
            <w:pPr>
              <w:jc w:val="center"/>
            </w:pPr>
            <w:r w:rsidRPr="00E24439">
              <w:t xml:space="preserve">Parket – sportvloer – andere </w:t>
            </w:r>
          </w:p>
        </w:tc>
      </w:tr>
      <w:tr w:rsidR="00FF78B4" w:rsidRPr="00E24439" w14:paraId="7A3188C5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187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327" w14:textId="77777777" w:rsidR="00FF78B4" w:rsidRPr="00E24439" w:rsidRDefault="00FF78B4" w:rsidP="00727C01">
            <w:r w:rsidRPr="00E24439">
              <w:t>Staan er, naast de basketbalbelijning, momenteel nog andere lijnen op het wedstrijdterrei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35A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C1C1BE4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0B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E0A" w14:textId="77777777" w:rsidR="00FF78B4" w:rsidRPr="00E24439" w:rsidRDefault="00FF78B4" w:rsidP="00727C01">
            <w:r w:rsidRPr="00E24439">
              <w:t>Indien er andere belijning op het terrein staan, zal de LOC die laten onzichtbaar maken (overplakken met parkettape)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5B1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B25F543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CCD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1CB" w14:textId="77777777" w:rsidR="00FF78B4" w:rsidRPr="00E24439" w:rsidRDefault="00FF78B4" w:rsidP="00727C01">
            <w:r w:rsidRPr="00E24439">
              <w:t>Hoeveel toeschouwers kunnen maximaal plaatsnemen in de tribunes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31C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6FCF2637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7E2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9F2" w14:textId="77777777" w:rsidR="00FF78B4" w:rsidRPr="00E24439" w:rsidRDefault="00FF78B4" w:rsidP="00727C01">
            <w:r w:rsidRPr="00E24439">
              <w:t>Is de accommodatie vrij vanaf 10u op D-1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8BF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9E3EF1E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9F9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82D" w14:textId="77777777" w:rsidR="00FF78B4" w:rsidRPr="00E24439" w:rsidRDefault="00FF78B4" w:rsidP="00727C01">
            <w:r w:rsidRPr="00E24439">
              <w:t xml:space="preserve">Kan de accommodatie </w:t>
            </w:r>
            <w:r w:rsidRPr="00E24439">
              <w:rPr>
                <w:u w:val="single"/>
              </w:rPr>
              <w:t>volledig</w:t>
            </w:r>
            <w:r w:rsidRPr="00E24439">
              <w:t xml:space="preserve"> publiciteitsvrij gemaakt word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D6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173ACCEE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54C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E73" w14:textId="77777777" w:rsidR="00FF78B4" w:rsidRPr="00E24439" w:rsidRDefault="00FF78B4" w:rsidP="00727C01">
            <w:r w:rsidRPr="00E24439">
              <w:t>Kunnen er voldoende stoelen voorzien worden voor elk team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AA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09CD6E5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523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EEB" w14:textId="77777777" w:rsidR="00FF78B4" w:rsidRPr="00E24439" w:rsidRDefault="00FF78B4" w:rsidP="00727C01">
            <w:r w:rsidRPr="00E24439">
              <w:t>Kan een aparte perstribune/tafel voorzien worden met de vereiste voorzieningen (internet, elektriciteit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0A0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D39712D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E95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73C" w14:textId="77777777" w:rsidR="00FF78B4" w:rsidRPr="00E24439" w:rsidRDefault="00FF78B4" w:rsidP="00727C01">
            <w:r w:rsidRPr="00E24439">
              <w:t>Hoeveel afsluitbare kleedkamers met douches zijn beschikbaar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8C0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083824FE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CFA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F96" w14:textId="77777777" w:rsidR="00FF78B4" w:rsidRPr="00E24439" w:rsidRDefault="00FF78B4" w:rsidP="00727C01">
            <w:r w:rsidRPr="00E24439">
              <w:t>Is er een apart lokaal voor het administratief secretariaat van Basketbal Vlaanderen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133F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DB6A3C0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1FF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95A" w14:textId="77777777" w:rsidR="00FF78B4" w:rsidRPr="00E24439" w:rsidRDefault="00FF78B4" w:rsidP="00727C01">
            <w:r w:rsidRPr="00E24439">
              <w:t>Is er een ruimte voor EHBO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A1B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4AB66D8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B07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E09" w14:textId="77777777" w:rsidR="00FF78B4" w:rsidRPr="00E24439" w:rsidRDefault="00FF78B4" w:rsidP="00727C01">
            <w:r w:rsidRPr="00E24439">
              <w:t>Is er een opslagruimte voor het materiaal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7B9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34559B78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939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9A2D" w14:textId="77777777" w:rsidR="00FF78B4" w:rsidRPr="00E24439" w:rsidRDefault="00FF78B4" w:rsidP="00727C01">
            <w:r w:rsidRPr="00E24439">
              <w:t>Is er een elektronisch scorebord aanwezig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4E6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805F3A2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21C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C01" w14:textId="77777777" w:rsidR="00FF78B4" w:rsidRPr="00E24439" w:rsidRDefault="00FF78B4" w:rsidP="00727C01">
            <w:r w:rsidRPr="00E24439">
              <w:t>Is er elektronische 24/14”-apparatuur aanwezig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86B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13CF29A3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19F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D73" w14:textId="77777777" w:rsidR="00FF78B4" w:rsidRPr="00E24439" w:rsidRDefault="00FF78B4" w:rsidP="00727C01">
            <w:r w:rsidRPr="00E24439">
              <w:t>Is er een wedstrijdtafel met het nodige materiaal aanwezig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2B5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6629728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851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473" w14:textId="77777777" w:rsidR="00FF78B4" w:rsidRPr="00E24439" w:rsidRDefault="00FF78B4" w:rsidP="00727C01">
            <w:r w:rsidRPr="00E24439">
              <w:t>Is er reservemateriaal voorzien in geval van technische pannes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C06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D08E4AB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D1E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298" w14:textId="77777777" w:rsidR="00FF78B4" w:rsidRPr="00E24439" w:rsidRDefault="00FF78B4" w:rsidP="00727C01">
            <w:r w:rsidRPr="00E24439">
              <w:t>Zijn er per wedstrijd min. 2 terreinvegers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43B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0DD0675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9EB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F06" w14:textId="77777777" w:rsidR="00FF78B4" w:rsidRPr="00E24439" w:rsidRDefault="00FF78B4" w:rsidP="00727C01">
            <w:r w:rsidRPr="00E24439">
              <w:t xml:space="preserve">Is een geluidsinstallatie aanwezig (incl. draadloze microfoon)?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AEE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799B4912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9145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657" w14:textId="77777777" w:rsidR="00FF78B4" w:rsidRPr="00E24439" w:rsidRDefault="00FF78B4" w:rsidP="00727C01">
            <w:r w:rsidRPr="00E24439">
              <w:t>Is er ruimte voorzien voor sponsorstand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8C04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4407CE31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CA7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8E9" w14:textId="77777777" w:rsidR="00FF78B4" w:rsidRPr="00E24439" w:rsidRDefault="00FF78B4" w:rsidP="00727C01">
            <w:r w:rsidRPr="00E24439">
              <w:t>Op welke manier zullen ter plaatse de uitslagen/te spelen wedstrijden gecommuniceerd word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F1B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2EAB0966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067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11E" w14:textId="77777777" w:rsidR="00FF78B4" w:rsidRPr="00E24439" w:rsidRDefault="00FF78B4" w:rsidP="00727C01">
            <w:r w:rsidRPr="00E24439">
              <w:t>Hoeveel parkeerplaatsen zijn er in de directe omgeving van de accommodatie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5EC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7732B4C4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FA6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C17" w14:textId="746DC06E" w:rsidR="00FF78B4" w:rsidRPr="00E24439" w:rsidRDefault="00FF78B4" w:rsidP="00727C01">
            <w:r w:rsidRPr="00E24439">
              <w:t>Zal de LOC een beveiligde VIP-parking voorzien</w:t>
            </w:r>
            <w:r w:rsidR="00665DE9" w:rsidRPr="00E24439">
              <w:t xml:space="preserve"> (min. </w:t>
            </w:r>
            <w:r w:rsidR="000C77DD">
              <w:t>1</w:t>
            </w:r>
            <w:r w:rsidR="00665DE9" w:rsidRPr="00E24439">
              <w:t>0 plaatsen)</w:t>
            </w:r>
            <w:r w:rsidRPr="00E24439">
              <w:t>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0B3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0596058" w14:textId="77777777" w:rsidTr="00283503"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4DB936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Verbruiksmateriaal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C7501F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0A38A2AD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AD1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E84" w14:textId="77777777" w:rsidR="00FF78B4" w:rsidRPr="00E24439" w:rsidRDefault="00FF78B4" w:rsidP="00727C01">
            <w:r w:rsidRPr="00E24439">
              <w:t>Wordt de gevraagde hoeveelheid water voor elk team/referee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895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8CB2584" w14:textId="77777777" w:rsidTr="00283503"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C3515F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Prijsuitreiking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155E31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237100D9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6C5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EC8" w14:textId="77777777" w:rsidR="00FF78B4" w:rsidRPr="00E24439" w:rsidRDefault="00FF78B4" w:rsidP="00727C01">
            <w:r w:rsidRPr="00E24439">
              <w:t>Voorziet de LOC een podium voor de prijsuitreiking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684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48DE7D1C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5D4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D6A" w14:textId="77777777" w:rsidR="00FF78B4" w:rsidRPr="00E24439" w:rsidRDefault="00FF78B4" w:rsidP="00727C01">
            <w:r w:rsidRPr="00E24439">
              <w:t>Voorziet de LOC personen om de bekers uit te reik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ED2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E89C504" w14:textId="77777777" w:rsidTr="00283503"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726774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Randanimat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F77D2C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573C739F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7F6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6E" w14:textId="77777777" w:rsidR="00FF78B4" w:rsidRPr="00E24439" w:rsidRDefault="00FF78B4" w:rsidP="00727C01">
            <w:r w:rsidRPr="00E24439">
              <w:t>Is er entertainment voorzien voor/tijdens de seniorswedstrijd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E97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8E89F49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084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C0E" w14:textId="77777777" w:rsidR="00FF78B4" w:rsidRPr="00E24439" w:rsidRDefault="00FF78B4" w:rsidP="00727C01">
            <w:r w:rsidRPr="00E24439">
              <w:t>Is er randanimatie voorzien tijdens de Finales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8B2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8FBF3E6" w14:textId="77777777" w:rsidTr="00283503"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33687E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Promoti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3C93B9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0FA42A1C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AA2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143" w14:textId="77777777" w:rsidR="00FF78B4" w:rsidRPr="00E24439" w:rsidRDefault="00FF78B4" w:rsidP="00727C01">
            <w:r w:rsidRPr="00E24439">
              <w:t>Heeft de LOC een lokaal promotieplan (pre-tijdens-post)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D49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C4DCD74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DAE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6F4" w14:textId="77777777" w:rsidR="00FF78B4" w:rsidRPr="00E24439" w:rsidRDefault="00FF78B4" w:rsidP="00727C01">
            <w:r w:rsidRPr="00E24439">
              <w:t>Heeft de LOC suggesties voor het bovenlokaal promotieplan (pre-tijdens-post)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810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4EBF49DC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CDDB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7FE" w14:textId="77777777" w:rsidR="00FF78B4" w:rsidRPr="00E24439" w:rsidRDefault="00FF78B4" w:rsidP="00727C01">
            <w:r w:rsidRPr="00E24439">
              <w:t>Zal de LOC een programmaboekje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885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276BB5A" w14:textId="77777777" w:rsidTr="00283503"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816B12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Medewerker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F54577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34395B26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C5D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5E6" w14:textId="77777777" w:rsidR="00FF78B4" w:rsidRPr="00E24439" w:rsidRDefault="00FF78B4" w:rsidP="00727C01">
            <w:r w:rsidRPr="00E24439">
              <w:t>Is er permanente aanwezigheid van een EHBO-gebrevetteerde medewerker voorzien tijdens de Finales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F2D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22E328E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691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045" w14:textId="77777777" w:rsidR="00FF78B4" w:rsidRPr="00E24439" w:rsidRDefault="00FF78B4" w:rsidP="00727C01">
            <w:r w:rsidRPr="00E24439">
              <w:t>Zal er een verantwoordelijke zijn die de referees verwelkomt en begeleidt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EEBB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D1F9811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B62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AB8" w14:textId="77777777" w:rsidR="00FF78B4" w:rsidRPr="00E24439" w:rsidRDefault="00FF78B4" w:rsidP="00727C01">
            <w:r w:rsidRPr="00E24439">
              <w:t>Beschikt de LOC over alle gevraagde medewerkers voor op- en afbouw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92C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26F0E4BA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AF07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3C5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732" w14:textId="77777777" w:rsidR="00FF78B4" w:rsidRPr="00E24439" w:rsidRDefault="00FF78B4" w:rsidP="00727C01">
            <w:r w:rsidRPr="00E24439">
              <w:t>1 vrijwilligersverantwoordelijk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FB5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10F748DF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279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9B4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549" w14:textId="77777777" w:rsidR="00FF78B4" w:rsidRPr="00E24439" w:rsidRDefault="00FF78B4" w:rsidP="00727C01">
            <w:r w:rsidRPr="00E24439">
              <w:t>1 technicu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00A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95F70D1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E16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257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9A6" w14:textId="77777777" w:rsidR="00FF78B4" w:rsidRPr="00E24439" w:rsidRDefault="00665DE9" w:rsidP="00727C01">
            <w:r w:rsidRPr="00E24439">
              <w:t>6</w:t>
            </w:r>
            <w:r w:rsidR="00FF78B4" w:rsidRPr="00E24439">
              <w:t xml:space="preserve"> ervaren medewerker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3D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4232DC9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038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C91" w14:textId="77777777" w:rsidR="00FF78B4" w:rsidRPr="00E24439" w:rsidRDefault="00FF78B4" w:rsidP="00727C01">
            <w:r w:rsidRPr="00E24439">
              <w:t>Beschikt de LOC over alle gevraagde medewerkers tijdens de Finales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9EB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6454D363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172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2EB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8A1" w14:textId="77777777" w:rsidR="00FF78B4" w:rsidRPr="00E24439" w:rsidRDefault="00FF78B4" w:rsidP="00727C01">
            <w:r w:rsidRPr="00E24439">
              <w:t>1 vrijwilligersverantwoordelijk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85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47CADE8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15F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C45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D34" w14:textId="77777777" w:rsidR="00FF78B4" w:rsidRPr="00E24439" w:rsidRDefault="00FF78B4" w:rsidP="00727C01">
            <w:r w:rsidRPr="00E24439">
              <w:t>1 competitieverantwoordelijk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A37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482B1C2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386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B825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C76" w14:textId="77777777" w:rsidR="00FF78B4" w:rsidRPr="00E24439" w:rsidRDefault="00FF78B4" w:rsidP="00727C01">
            <w:r w:rsidRPr="00E24439">
              <w:t>3 medewerkers tickets/ticketverkoop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D78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47178CAE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169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C22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6AA" w14:textId="77777777" w:rsidR="00FF78B4" w:rsidRPr="00E24439" w:rsidRDefault="00FF78B4" w:rsidP="00727C01">
            <w:r w:rsidRPr="00E24439">
              <w:t>Medewerkers eet/drankstand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815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1C01677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AE3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81D6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3D2" w14:textId="77777777" w:rsidR="00FF78B4" w:rsidRPr="00E24439" w:rsidRDefault="00FF78B4" w:rsidP="00727C01">
            <w:r w:rsidRPr="00E24439">
              <w:t>Personeel catering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A67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F84EF18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CEC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4B1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6E9" w14:textId="77777777" w:rsidR="00FF78B4" w:rsidRPr="00E24439" w:rsidRDefault="00FF78B4" w:rsidP="00727C01">
            <w:r w:rsidRPr="00E24439">
              <w:t>Tafelpersoneel voor elke wedstrijd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5F8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1EA7DE84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7CF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CBE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5E0" w14:textId="77777777" w:rsidR="00FF78B4" w:rsidRPr="00E24439" w:rsidRDefault="00FF78B4" w:rsidP="00727C01">
            <w:r w:rsidRPr="00E24439">
              <w:t>1 host/speaker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57B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4FBAE994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596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87D7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6D4" w14:textId="77777777" w:rsidR="00FF78B4" w:rsidRPr="00E24439" w:rsidRDefault="00FF78B4" w:rsidP="00727C01">
            <w:r w:rsidRPr="00E24439">
              <w:t>1 DJ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971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3B979690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B153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FD6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0AF" w14:textId="77777777" w:rsidR="00FF78B4" w:rsidRPr="00E24439" w:rsidRDefault="00FF78B4" w:rsidP="00727C01">
            <w:r w:rsidRPr="00E24439">
              <w:t>Beveiligingspersoneel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F66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E991096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B8D" w14:textId="77777777" w:rsidR="00FF78B4" w:rsidRPr="00E24439" w:rsidRDefault="00FF78B4" w:rsidP="00727C01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6E0" w14:textId="77777777" w:rsidR="00FF78B4" w:rsidRPr="00E24439" w:rsidRDefault="00FF78B4" w:rsidP="00727C01"/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35F" w14:textId="77777777" w:rsidR="00FF78B4" w:rsidRPr="00E24439" w:rsidRDefault="00FF78B4" w:rsidP="00727C01">
            <w:r w:rsidRPr="00E24439">
              <w:t>2 terreinvegers per wedstrijd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EBE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93AB68F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3C8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F73" w14:textId="77777777" w:rsidR="00FF78B4" w:rsidRPr="00E24439" w:rsidRDefault="00FF78B4" w:rsidP="00727C01">
            <w:r w:rsidRPr="00E24439">
              <w:t>Zal de LOC een eigen fotograaf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8EA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F95D2E8" w14:textId="77777777" w:rsidTr="00283503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E7E" w14:textId="77777777" w:rsidR="00FF78B4" w:rsidRPr="00E24439" w:rsidRDefault="00FF78B4" w:rsidP="00727C01"/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677F" w14:textId="77777777" w:rsidR="00FF78B4" w:rsidRPr="00E24439" w:rsidRDefault="00FF78B4" w:rsidP="00727C01">
            <w:r w:rsidRPr="00E24439">
              <w:t>Zal de LOC een eigen videograaf voorzien?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72B" w14:textId="77777777" w:rsidR="00FF78B4" w:rsidRPr="00E24439" w:rsidRDefault="00FF78B4" w:rsidP="00727C01">
            <w:pPr>
              <w:jc w:val="center"/>
            </w:pPr>
            <w:r w:rsidRPr="00E24439">
              <w:t xml:space="preserve">Ja – nee  </w:t>
            </w:r>
          </w:p>
        </w:tc>
      </w:tr>
    </w:tbl>
    <w:p w14:paraId="6EAC9BCE" w14:textId="77777777" w:rsidR="00FF78B4" w:rsidRPr="002562B1" w:rsidRDefault="00FF78B4" w:rsidP="00FF78B4"/>
    <w:p w14:paraId="6EE222F2" w14:textId="77777777" w:rsidR="00D87151" w:rsidRPr="002562B1" w:rsidRDefault="00D87151" w:rsidP="00FF78B4">
      <w:pPr>
        <w:jc w:val="center"/>
      </w:pPr>
    </w:p>
    <w:sectPr w:rsidR="00D87151" w:rsidRPr="002562B1" w:rsidSect="001D768F">
      <w:footerReference w:type="default" r:id="rId11"/>
      <w:pgSz w:w="11906" w:h="16838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F9F1" w14:textId="77777777" w:rsidR="00C1174A" w:rsidRDefault="00C1174A" w:rsidP="00B43558">
      <w:r>
        <w:separator/>
      </w:r>
    </w:p>
  </w:endnote>
  <w:endnote w:type="continuationSeparator" w:id="0">
    <w:p w14:paraId="671859AA" w14:textId="77777777" w:rsidR="00C1174A" w:rsidRDefault="00C1174A" w:rsidP="00B4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rik Bold">
    <w:panose1 w:val="02000503000000020004"/>
    <w:charset w:val="00"/>
    <w:family w:val="modern"/>
    <w:notTrueType/>
    <w:pitch w:val="variable"/>
    <w:sig w:usb0="80000027" w:usb1="4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BD9A" w14:textId="58CE3FA8" w:rsidR="000E43C9" w:rsidRPr="000E43C9" w:rsidRDefault="000E43C9" w:rsidP="000E43C9">
    <w:pPr>
      <w:rPr>
        <w:i/>
        <w:iCs/>
      </w:rPr>
    </w:pPr>
    <w:r w:rsidRPr="00AF69C8">
      <w:rPr>
        <w:i/>
        <w:iCs/>
      </w:rPr>
      <w:t xml:space="preserve">De beslissing tot toewijzing van het event behoort tot de residuaire bevoegdheden van </w:t>
    </w:r>
    <w:r w:rsidR="00336B1F">
      <w:rPr>
        <w:i/>
        <w:iCs/>
      </w:rPr>
      <w:t>het Bestuursorgaan</w:t>
    </w:r>
    <w:r w:rsidRPr="00AF69C8">
      <w:rPr>
        <w:i/>
        <w:iCs/>
      </w:rPr>
      <w:t>. De beslissing kan enkel op basis van procedurele fouten gecontesteerd worden, waarbij het principe van marginale toets gehanteerd wordt.</w:t>
    </w:r>
  </w:p>
  <w:p w14:paraId="7A5B0236" w14:textId="77777777" w:rsidR="007C2AB0" w:rsidRPr="002F78D5" w:rsidRDefault="007C2AB0" w:rsidP="002F78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9A2D" w14:textId="77777777" w:rsidR="008C61BE" w:rsidRPr="002F78D5" w:rsidRDefault="008C61BE" w:rsidP="002F78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1A06" w14:textId="77777777" w:rsidR="00C1174A" w:rsidRDefault="00C1174A" w:rsidP="00B43558">
      <w:r>
        <w:separator/>
      </w:r>
    </w:p>
  </w:footnote>
  <w:footnote w:type="continuationSeparator" w:id="0">
    <w:p w14:paraId="54EA7B1E" w14:textId="77777777" w:rsidR="00C1174A" w:rsidRDefault="00C1174A" w:rsidP="00B4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BCDB" w14:textId="77777777" w:rsidR="007C2AB0" w:rsidRDefault="007C2AB0" w:rsidP="002F78D5">
    <w:pPr>
      <w:pStyle w:val="Koptekst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785"/>
    <w:multiLevelType w:val="hybridMultilevel"/>
    <w:tmpl w:val="B8D2ECF2"/>
    <w:lvl w:ilvl="0" w:tplc="2026A9DA">
      <w:start w:val="1"/>
      <w:numFmt w:val="decimal"/>
      <w:pStyle w:val="Ondertitel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B2648"/>
    <w:multiLevelType w:val="hybridMultilevel"/>
    <w:tmpl w:val="9F32A9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5044"/>
    <w:multiLevelType w:val="hybridMultilevel"/>
    <w:tmpl w:val="0F0CA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081"/>
    <w:multiLevelType w:val="hybridMultilevel"/>
    <w:tmpl w:val="BEAA2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3FB"/>
    <w:multiLevelType w:val="hybridMultilevel"/>
    <w:tmpl w:val="A1108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655"/>
    <w:multiLevelType w:val="hybridMultilevel"/>
    <w:tmpl w:val="EEEC80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775"/>
    <w:multiLevelType w:val="multilevel"/>
    <w:tmpl w:val="ABAC67DC"/>
    <w:lvl w:ilvl="0">
      <w:start w:val="1"/>
      <w:numFmt w:val="decimal"/>
      <w:pStyle w:val="Kop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380EB2"/>
    <w:multiLevelType w:val="hybridMultilevel"/>
    <w:tmpl w:val="FD4CE8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8DD"/>
    <w:multiLevelType w:val="hybridMultilevel"/>
    <w:tmpl w:val="4D040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941"/>
    <w:multiLevelType w:val="hybridMultilevel"/>
    <w:tmpl w:val="1F3A741C"/>
    <w:lvl w:ilvl="0" w:tplc="F578BE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210D"/>
    <w:multiLevelType w:val="hybridMultilevel"/>
    <w:tmpl w:val="313AC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BFF"/>
    <w:multiLevelType w:val="hybridMultilevel"/>
    <w:tmpl w:val="AF8E8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5A0C"/>
    <w:multiLevelType w:val="hybridMultilevel"/>
    <w:tmpl w:val="975E5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7EDE"/>
    <w:multiLevelType w:val="hybridMultilevel"/>
    <w:tmpl w:val="A462F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22C0"/>
    <w:multiLevelType w:val="hybridMultilevel"/>
    <w:tmpl w:val="CF36F6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15EC9"/>
    <w:multiLevelType w:val="hybridMultilevel"/>
    <w:tmpl w:val="2102A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B782B"/>
    <w:multiLevelType w:val="hybridMultilevel"/>
    <w:tmpl w:val="C494F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505C"/>
    <w:multiLevelType w:val="hybridMultilevel"/>
    <w:tmpl w:val="9D9A9C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59E3"/>
    <w:multiLevelType w:val="hybridMultilevel"/>
    <w:tmpl w:val="4664BE22"/>
    <w:lvl w:ilvl="0" w:tplc="83B2D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4915"/>
    <w:multiLevelType w:val="hybridMultilevel"/>
    <w:tmpl w:val="B8C87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31BC"/>
    <w:multiLevelType w:val="hybridMultilevel"/>
    <w:tmpl w:val="66FEB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1902">
    <w:abstractNumId w:val="6"/>
  </w:num>
  <w:num w:numId="2" w16cid:durableId="876234748">
    <w:abstractNumId w:val="0"/>
  </w:num>
  <w:num w:numId="3" w16cid:durableId="824861548">
    <w:abstractNumId w:val="4"/>
  </w:num>
  <w:num w:numId="4" w16cid:durableId="914627711">
    <w:abstractNumId w:val="10"/>
  </w:num>
  <w:num w:numId="5" w16cid:durableId="585069664">
    <w:abstractNumId w:val="8"/>
  </w:num>
  <w:num w:numId="6" w16cid:durableId="1938824997">
    <w:abstractNumId w:val="17"/>
  </w:num>
  <w:num w:numId="7" w16cid:durableId="737215380">
    <w:abstractNumId w:val="16"/>
  </w:num>
  <w:num w:numId="8" w16cid:durableId="1180310432">
    <w:abstractNumId w:val="9"/>
  </w:num>
  <w:num w:numId="9" w16cid:durableId="1744524219">
    <w:abstractNumId w:val="12"/>
  </w:num>
  <w:num w:numId="10" w16cid:durableId="1918712851">
    <w:abstractNumId w:val="19"/>
  </w:num>
  <w:num w:numId="11" w16cid:durableId="164904671">
    <w:abstractNumId w:val="7"/>
  </w:num>
  <w:num w:numId="12" w16cid:durableId="126317114">
    <w:abstractNumId w:val="20"/>
  </w:num>
  <w:num w:numId="13" w16cid:durableId="2133085907">
    <w:abstractNumId w:val="5"/>
  </w:num>
  <w:num w:numId="14" w16cid:durableId="1116947893">
    <w:abstractNumId w:val="15"/>
  </w:num>
  <w:num w:numId="15" w16cid:durableId="342628093">
    <w:abstractNumId w:val="18"/>
  </w:num>
  <w:num w:numId="16" w16cid:durableId="1735004422">
    <w:abstractNumId w:val="2"/>
  </w:num>
  <w:num w:numId="17" w16cid:durableId="1888099977">
    <w:abstractNumId w:val="13"/>
  </w:num>
  <w:num w:numId="18" w16cid:durableId="611744178">
    <w:abstractNumId w:val="14"/>
  </w:num>
  <w:num w:numId="19" w16cid:durableId="1436290848">
    <w:abstractNumId w:val="1"/>
  </w:num>
  <w:num w:numId="20" w16cid:durableId="684746220">
    <w:abstractNumId w:val="11"/>
  </w:num>
  <w:num w:numId="21" w16cid:durableId="150643267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1A"/>
    <w:rsid w:val="0000561C"/>
    <w:rsid w:val="000060B1"/>
    <w:rsid w:val="0000729E"/>
    <w:rsid w:val="00012E59"/>
    <w:rsid w:val="0001393B"/>
    <w:rsid w:val="00014DA2"/>
    <w:rsid w:val="000163BC"/>
    <w:rsid w:val="00016527"/>
    <w:rsid w:val="00016B69"/>
    <w:rsid w:val="00017E76"/>
    <w:rsid w:val="00020BEB"/>
    <w:rsid w:val="00033623"/>
    <w:rsid w:val="000408B6"/>
    <w:rsid w:val="00040C0A"/>
    <w:rsid w:val="00042BB2"/>
    <w:rsid w:val="00045A85"/>
    <w:rsid w:val="0004774A"/>
    <w:rsid w:val="00064D1A"/>
    <w:rsid w:val="00074455"/>
    <w:rsid w:val="0007545A"/>
    <w:rsid w:val="0007776A"/>
    <w:rsid w:val="0008483D"/>
    <w:rsid w:val="000868ED"/>
    <w:rsid w:val="00086C93"/>
    <w:rsid w:val="00093308"/>
    <w:rsid w:val="000933A6"/>
    <w:rsid w:val="000952EE"/>
    <w:rsid w:val="000A2AFE"/>
    <w:rsid w:val="000B2AFC"/>
    <w:rsid w:val="000B4AF6"/>
    <w:rsid w:val="000B556D"/>
    <w:rsid w:val="000B5858"/>
    <w:rsid w:val="000B65E9"/>
    <w:rsid w:val="000C01B8"/>
    <w:rsid w:val="000C11D2"/>
    <w:rsid w:val="000C5B47"/>
    <w:rsid w:val="000C77DD"/>
    <w:rsid w:val="000D0A63"/>
    <w:rsid w:val="000D25CA"/>
    <w:rsid w:val="000D399E"/>
    <w:rsid w:val="000D6411"/>
    <w:rsid w:val="000D6882"/>
    <w:rsid w:val="000E0778"/>
    <w:rsid w:val="000E2533"/>
    <w:rsid w:val="000E30F6"/>
    <w:rsid w:val="000E43C9"/>
    <w:rsid w:val="000E43EF"/>
    <w:rsid w:val="000E632B"/>
    <w:rsid w:val="000E6934"/>
    <w:rsid w:val="000F0459"/>
    <w:rsid w:val="000F1F83"/>
    <w:rsid w:val="001034EF"/>
    <w:rsid w:val="001046ED"/>
    <w:rsid w:val="00144A93"/>
    <w:rsid w:val="00144DEE"/>
    <w:rsid w:val="0015536A"/>
    <w:rsid w:val="00156B9B"/>
    <w:rsid w:val="00161E8E"/>
    <w:rsid w:val="00162A4A"/>
    <w:rsid w:val="00166CC1"/>
    <w:rsid w:val="00170DC9"/>
    <w:rsid w:val="00171ADC"/>
    <w:rsid w:val="001735BC"/>
    <w:rsid w:val="00173A29"/>
    <w:rsid w:val="00175261"/>
    <w:rsid w:val="00184750"/>
    <w:rsid w:val="00187049"/>
    <w:rsid w:val="0019341F"/>
    <w:rsid w:val="001B18A5"/>
    <w:rsid w:val="001B25A0"/>
    <w:rsid w:val="001B4F00"/>
    <w:rsid w:val="001B6FF0"/>
    <w:rsid w:val="001C1795"/>
    <w:rsid w:val="001C24D2"/>
    <w:rsid w:val="001C4187"/>
    <w:rsid w:val="001D10BB"/>
    <w:rsid w:val="001D24CC"/>
    <w:rsid w:val="001D5B29"/>
    <w:rsid w:val="001D694B"/>
    <w:rsid w:val="001D768F"/>
    <w:rsid w:val="001D7D93"/>
    <w:rsid w:val="001F17CC"/>
    <w:rsid w:val="001F6A2A"/>
    <w:rsid w:val="002012AC"/>
    <w:rsid w:val="002047D8"/>
    <w:rsid w:val="00205ABA"/>
    <w:rsid w:val="00210F20"/>
    <w:rsid w:val="00212B02"/>
    <w:rsid w:val="00216B0D"/>
    <w:rsid w:val="00221A9C"/>
    <w:rsid w:val="00223B68"/>
    <w:rsid w:val="0022556B"/>
    <w:rsid w:val="00230771"/>
    <w:rsid w:val="00233FF9"/>
    <w:rsid w:val="00235DAA"/>
    <w:rsid w:val="00240F98"/>
    <w:rsid w:val="002431C1"/>
    <w:rsid w:val="002433EB"/>
    <w:rsid w:val="00243BB9"/>
    <w:rsid w:val="00245C44"/>
    <w:rsid w:val="002504EC"/>
    <w:rsid w:val="00251E6B"/>
    <w:rsid w:val="002527FA"/>
    <w:rsid w:val="002562B1"/>
    <w:rsid w:val="0026497C"/>
    <w:rsid w:val="00266DE2"/>
    <w:rsid w:val="00271BED"/>
    <w:rsid w:val="00275E8B"/>
    <w:rsid w:val="002805FE"/>
    <w:rsid w:val="00283503"/>
    <w:rsid w:val="002921E5"/>
    <w:rsid w:val="002A2AB6"/>
    <w:rsid w:val="002A6BD4"/>
    <w:rsid w:val="002B1574"/>
    <w:rsid w:val="002B568B"/>
    <w:rsid w:val="002B6D23"/>
    <w:rsid w:val="002B7187"/>
    <w:rsid w:val="002C0365"/>
    <w:rsid w:val="002C15C2"/>
    <w:rsid w:val="002C1BAD"/>
    <w:rsid w:val="002C24B1"/>
    <w:rsid w:val="002C5D1C"/>
    <w:rsid w:val="002D00F6"/>
    <w:rsid w:val="002D24A4"/>
    <w:rsid w:val="002D3507"/>
    <w:rsid w:val="002D3A3D"/>
    <w:rsid w:val="002E0294"/>
    <w:rsid w:val="002E0890"/>
    <w:rsid w:val="002E26C0"/>
    <w:rsid w:val="002E51FD"/>
    <w:rsid w:val="002F45F9"/>
    <w:rsid w:val="002F4976"/>
    <w:rsid w:val="002F4A82"/>
    <w:rsid w:val="002F4EED"/>
    <w:rsid w:val="002F78D5"/>
    <w:rsid w:val="00303185"/>
    <w:rsid w:val="00310913"/>
    <w:rsid w:val="00310D2A"/>
    <w:rsid w:val="0032228F"/>
    <w:rsid w:val="003237B9"/>
    <w:rsid w:val="0032788C"/>
    <w:rsid w:val="00327A80"/>
    <w:rsid w:val="0033042C"/>
    <w:rsid w:val="00330933"/>
    <w:rsid w:val="00335A1E"/>
    <w:rsid w:val="00336B1F"/>
    <w:rsid w:val="0034130C"/>
    <w:rsid w:val="00344005"/>
    <w:rsid w:val="003502E1"/>
    <w:rsid w:val="003606B6"/>
    <w:rsid w:val="003606E7"/>
    <w:rsid w:val="003644BB"/>
    <w:rsid w:val="003708FD"/>
    <w:rsid w:val="003731F7"/>
    <w:rsid w:val="003806FE"/>
    <w:rsid w:val="003833EA"/>
    <w:rsid w:val="003834E2"/>
    <w:rsid w:val="0038444C"/>
    <w:rsid w:val="00392CB3"/>
    <w:rsid w:val="003937FE"/>
    <w:rsid w:val="00393C4E"/>
    <w:rsid w:val="00396289"/>
    <w:rsid w:val="00397E96"/>
    <w:rsid w:val="003A316C"/>
    <w:rsid w:val="003A64A8"/>
    <w:rsid w:val="003A6EEF"/>
    <w:rsid w:val="003A7A1D"/>
    <w:rsid w:val="003A7BFA"/>
    <w:rsid w:val="003B3FC2"/>
    <w:rsid w:val="003B56DD"/>
    <w:rsid w:val="003B6ED4"/>
    <w:rsid w:val="003D5B8C"/>
    <w:rsid w:val="003D68EA"/>
    <w:rsid w:val="003E0589"/>
    <w:rsid w:val="003E4331"/>
    <w:rsid w:val="003F3936"/>
    <w:rsid w:val="003F39EB"/>
    <w:rsid w:val="003F46CD"/>
    <w:rsid w:val="00400229"/>
    <w:rsid w:val="00400F80"/>
    <w:rsid w:val="00401A98"/>
    <w:rsid w:val="004035FE"/>
    <w:rsid w:val="0040397B"/>
    <w:rsid w:val="00405578"/>
    <w:rsid w:val="0041604D"/>
    <w:rsid w:val="00416DBD"/>
    <w:rsid w:val="00431261"/>
    <w:rsid w:val="004409E5"/>
    <w:rsid w:val="00443095"/>
    <w:rsid w:val="004435ED"/>
    <w:rsid w:val="00444AA6"/>
    <w:rsid w:val="00445D0E"/>
    <w:rsid w:val="004463FD"/>
    <w:rsid w:val="00446740"/>
    <w:rsid w:val="00452356"/>
    <w:rsid w:val="004535C6"/>
    <w:rsid w:val="004553DD"/>
    <w:rsid w:val="00455508"/>
    <w:rsid w:val="004558BF"/>
    <w:rsid w:val="00456429"/>
    <w:rsid w:val="004624C0"/>
    <w:rsid w:val="00463B12"/>
    <w:rsid w:val="00470AEC"/>
    <w:rsid w:val="00470DD0"/>
    <w:rsid w:val="0047226E"/>
    <w:rsid w:val="0047261C"/>
    <w:rsid w:val="00475638"/>
    <w:rsid w:val="00476948"/>
    <w:rsid w:val="00482A36"/>
    <w:rsid w:val="00484130"/>
    <w:rsid w:val="00485963"/>
    <w:rsid w:val="00490757"/>
    <w:rsid w:val="00491DC0"/>
    <w:rsid w:val="00491E95"/>
    <w:rsid w:val="00493CEE"/>
    <w:rsid w:val="00496DA4"/>
    <w:rsid w:val="004A0D5F"/>
    <w:rsid w:val="004A12BA"/>
    <w:rsid w:val="004A21A2"/>
    <w:rsid w:val="004A25F7"/>
    <w:rsid w:val="004A3341"/>
    <w:rsid w:val="004A7C45"/>
    <w:rsid w:val="004B0B97"/>
    <w:rsid w:val="004B2072"/>
    <w:rsid w:val="004B67C3"/>
    <w:rsid w:val="004B704A"/>
    <w:rsid w:val="004C654A"/>
    <w:rsid w:val="004C6B8C"/>
    <w:rsid w:val="004D4675"/>
    <w:rsid w:val="004E0B31"/>
    <w:rsid w:val="004E26CC"/>
    <w:rsid w:val="004E3986"/>
    <w:rsid w:val="004E6434"/>
    <w:rsid w:val="004E6623"/>
    <w:rsid w:val="004E7DB0"/>
    <w:rsid w:val="004F1C17"/>
    <w:rsid w:val="004F37A3"/>
    <w:rsid w:val="004F4171"/>
    <w:rsid w:val="004F4F21"/>
    <w:rsid w:val="004F7241"/>
    <w:rsid w:val="00500450"/>
    <w:rsid w:val="00504ADD"/>
    <w:rsid w:val="00506E5A"/>
    <w:rsid w:val="00515C8E"/>
    <w:rsid w:val="00516530"/>
    <w:rsid w:val="00520887"/>
    <w:rsid w:val="00520D16"/>
    <w:rsid w:val="0053084E"/>
    <w:rsid w:val="00531005"/>
    <w:rsid w:val="005320C6"/>
    <w:rsid w:val="005337DA"/>
    <w:rsid w:val="0054452E"/>
    <w:rsid w:val="00552398"/>
    <w:rsid w:val="005552C0"/>
    <w:rsid w:val="00556BB1"/>
    <w:rsid w:val="005579F9"/>
    <w:rsid w:val="00563FB8"/>
    <w:rsid w:val="005644C1"/>
    <w:rsid w:val="00564B31"/>
    <w:rsid w:val="005670EA"/>
    <w:rsid w:val="00575C36"/>
    <w:rsid w:val="00577794"/>
    <w:rsid w:val="0058094E"/>
    <w:rsid w:val="005862FE"/>
    <w:rsid w:val="005875C7"/>
    <w:rsid w:val="00590E8A"/>
    <w:rsid w:val="00591D7E"/>
    <w:rsid w:val="00592F53"/>
    <w:rsid w:val="00593BB9"/>
    <w:rsid w:val="005A21BF"/>
    <w:rsid w:val="005A2894"/>
    <w:rsid w:val="005A7A60"/>
    <w:rsid w:val="005B2B9E"/>
    <w:rsid w:val="005B4B6D"/>
    <w:rsid w:val="005B6A1F"/>
    <w:rsid w:val="005C2E90"/>
    <w:rsid w:val="005C6BB7"/>
    <w:rsid w:val="005D2793"/>
    <w:rsid w:val="005D2A58"/>
    <w:rsid w:val="005D76DE"/>
    <w:rsid w:val="005E2DAD"/>
    <w:rsid w:val="005E734F"/>
    <w:rsid w:val="005F4AAD"/>
    <w:rsid w:val="005F5BB3"/>
    <w:rsid w:val="005F7621"/>
    <w:rsid w:val="0060292A"/>
    <w:rsid w:val="00605D8A"/>
    <w:rsid w:val="0061129C"/>
    <w:rsid w:val="00615C06"/>
    <w:rsid w:val="00617BE6"/>
    <w:rsid w:val="00620EFA"/>
    <w:rsid w:val="00622FC6"/>
    <w:rsid w:val="00624B93"/>
    <w:rsid w:val="00631BA2"/>
    <w:rsid w:val="006338F8"/>
    <w:rsid w:val="00634D3B"/>
    <w:rsid w:val="00643E87"/>
    <w:rsid w:val="006512D9"/>
    <w:rsid w:val="00652970"/>
    <w:rsid w:val="0066171E"/>
    <w:rsid w:val="006625A3"/>
    <w:rsid w:val="00665DE9"/>
    <w:rsid w:val="00666858"/>
    <w:rsid w:val="00671DF5"/>
    <w:rsid w:val="0067278D"/>
    <w:rsid w:val="006768CF"/>
    <w:rsid w:val="00684720"/>
    <w:rsid w:val="00684D75"/>
    <w:rsid w:val="00695445"/>
    <w:rsid w:val="00697003"/>
    <w:rsid w:val="006A326E"/>
    <w:rsid w:val="006A53DF"/>
    <w:rsid w:val="006A5721"/>
    <w:rsid w:val="006A6430"/>
    <w:rsid w:val="006B18B5"/>
    <w:rsid w:val="006B1EE4"/>
    <w:rsid w:val="006B4651"/>
    <w:rsid w:val="006B49CC"/>
    <w:rsid w:val="006B75A5"/>
    <w:rsid w:val="006C1276"/>
    <w:rsid w:val="006C6549"/>
    <w:rsid w:val="006C7F56"/>
    <w:rsid w:val="006D0163"/>
    <w:rsid w:val="006D1379"/>
    <w:rsid w:val="006D1D81"/>
    <w:rsid w:val="006D4880"/>
    <w:rsid w:val="006D7A0C"/>
    <w:rsid w:val="006E34CF"/>
    <w:rsid w:val="006E40D7"/>
    <w:rsid w:val="006F57D2"/>
    <w:rsid w:val="00704ABB"/>
    <w:rsid w:val="00713C84"/>
    <w:rsid w:val="00722984"/>
    <w:rsid w:val="00723294"/>
    <w:rsid w:val="00727C01"/>
    <w:rsid w:val="00730982"/>
    <w:rsid w:val="00730F9A"/>
    <w:rsid w:val="00734882"/>
    <w:rsid w:val="00734D04"/>
    <w:rsid w:val="00736966"/>
    <w:rsid w:val="00736B93"/>
    <w:rsid w:val="00745F55"/>
    <w:rsid w:val="00753231"/>
    <w:rsid w:val="0075515F"/>
    <w:rsid w:val="00771077"/>
    <w:rsid w:val="00773007"/>
    <w:rsid w:val="00777B37"/>
    <w:rsid w:val="007806DE"/>
    <w:rsid w:val="007812CE"/>
    <w:rsid w:val="00781361"/>
    <w:rsid w:val="007821CF"/>
    <w:rsid w:val="00783324"/>
    <w:rsid w:val="00785529"/>
    <w:rsid w:val="00786851"/>
    <w:rsid w:val="00791518"/>
    <w:rsid w:val="00791658"/>
    <w:rsid w:val="00794B85"/>
    <w:rsid w:val="00797546"/>
    <w:rsid w:val="007A1616"/>
    <w:rsid w:val="007A1DB4"/>
    <w:rsid w:val="007A1FE2"/>
    <w:rsid w:val="007A1FF9"/>
    <w:rsid w:val="007A3BCE"/>
    <w:rsid w:val="007A48FF"/>
    <w:rsid w:val="007B7E5B"/>
    <w:rsid w:val="007C2AB0"/>
    <w:rsid w:val="007C4DC0"/>
    <w:rsid w:val="007C5DD5"/>
    <w:rsid w:val="007C6DB7"/>
    <w:rsid w:val="007D76FE"/>
    <w:rsid w:val="007E014C"/>
    <w:rsid w:val="007E1177"/>
    <w:rsid w:val="007E659E"/>
    <w:rsid w:val="007F102C"/>
    <w:rsid w:val="007F508F"/>
    <w:rsid w:val="00802C27"/>
    <w:rsid w:val="00805369"/>
    <w:rsid w:val="00813D0C"/>
    <w:rsid w:val="0081498D"/>
    <w:rsid w:val="00815EE5"/>
    <w:rsid w:val="00820EC2"/>
    <w:rsid w:val="00822D83"/>
    <w:rsid w:val="00823C07"/>
    <w:rsid w:val="00830601"/>
    <w:rsid w:val="008345F8"/>
    <w:rsid w:val="00834E6A"/>
    <w:rsid w:val="00845A8A"/>
    <w:rsid w:val="00852187"/>
    <w:rsid w:val="0085548A"/>
    <w:rsid w:val="00855BDB"/>
    <w:rsid w:val="00856A4F"/>
    <w:rsid w:val="008604FD"/>
    <w:rsid w:val="00865C6E"/>
    <w:rsid w:val="008712FC"/>
    <w:rsid w:val="00872365"/>
    <w:rsid w:val="008730BF"/>
    <w:rsid w:val="0087454D"/>
    <w:rsid w:val="008751BE"/>
    <w:rsid w:val="00875CFA"/>
    <w:rsid w:val="00876F94"/>
    <w:rsid w:val="00881160"/>
    <w:rsid w:val="00882000"/>
    <w:rsid w:val="00884C69"/>
    <w:rsid w:val="0088532D"/>
    <w:rsid w:val="0089012F"/>
    <w:rsid w:val="00892B46"/>
    <w:rsid w:val="008A3B60"/>
    <w:rsid w:val="008A6D35"/>
    <w:rsid w:val="008B09CD"/>
    <w:rsid w:val="008B148E"/>
    <w:rsid w:val="008C61BE"/>
    <w:rsid w:val="008D0A47"/>
    <w:rsid w:val="008D1058"/>
    <w:rsid w:val="008D5FE2"/>
    <w:rsid w:val="008D6CC8"/>
    <w:rsid w:val="008D7DE7"/>
    <w:rsid w:val="008D7E3D"/>
    <w:rsid w:val="008E548C"/>
    <w:rsid w:val="008E6944"/>
    <w:rsid w:val="008F3E49"/>
    <w:rsid w:val="00905BCB"/>
    <w:rsid w:val="00906F83"/>
    <w:rsid w:val="00915D01"/>
    <w:rsid w:val="00916DFA"/>
    <w:rsid w:val="00921473"/>
    <w:rsid w:val="009239AF"/>
    <w:rsid w:val="00931DA4"/>
    <w:rsid w:val="0093443A"/>
    <w:rsid w:val="00946B5B"/>
    <w:rsid w:val="009532AA"/>
    <w:rsid w:val="00954350"/>
    <w:rsid w:val="00960460"/>
    <w:rsid w:val="00961C7C"/>
    <w:rsid w:val="009710BD"/>
    <w:rsid w:val="009751B5"/>
    <w:rsid w:val="0097615A"/>
    <w:rsid w:val="009774E2"/>
    <w:rsid w:val="0098725B"/>
    <w:rsid w:val="0099202C"/>
    <w:rsid w:val="0099349F"/>
    <w:rsid w:val="009A04C4"/>
    <w:rsid w:val="009A4B9B"/>
    <w:rsid w:val="009D02EF"/>
    <w:rsid w:val="009D08CD"/>
    <w:rsid w:val="009D328D"/>
    <w:rsid w:val="009D7BB8"/>
    <w:rsid w:val="009E0F97"/>
    <w:rsid w:val="009E357D"/>
    <w:rsid w:val="009E650B"/>
    <w:rsid w:val="009E7161"/>
    <w:rsid w:val="00A0292E"/>
    <w:rsid w:val="00A03319"/>
    <w:rsid w:val="00A04AC3"/>
    <w:rsid w:val="00A05214"/>
    <w:rsid w:val="00A10B3F"/>
    <w:rsid w:val="00A12275"/>
    <w:rsid w:val="00A14FBB"/>
    <w:rsid w:val="00A20407"/>
    <w:rsid w:val="00A23BA3"/>
    <w:rsid w:val="00A23CB0"/>
    <w:rsid w:val="00A25CCF"/>
    <w:rsid w:val="00A341AA"/>
    <w:rsid w:val="00A437C3"/>
    <w:rsid w:val="00A462E1"/>
    <w:rsid w:val="00A47756"/>
    <w:rsid w:val="00A51A6F"/>
    <w:rsid w:val="00A60E98"/>
    <w:rsid w:val="00A6123D"/>
    <w:rsid w:val="00A62245"/>
    <w:rsid w:val="00A65D0D"/>
    <w:rsid w:val="00A667F5"/>
    <w:rsid w:val="00A66C09"/>
    <w:rsid w:val="00A719B0"/>
    <w:rsid w:val="00A75DE7"/>
    <w:rsid w:val="00A76694"/>
    <w:rsid w:val="00A768C8"/>
    <w:rsid w:val="00A76BE9"/>
    <w:rsid w:val="00A82027"/>
    <w:rsid w:val="00A87105"/>
    <w:rsid w:val="00A94A36"/>
    <w:rsid w:val="00A9697A"/>
    <w:rsid w:val="00AA12CA"/>
    <w:rsid w:val="00AA2F2E"/>
    <w:rsid w:val="00AA40B1"/>
    <w:rsid w:val="00AA5525"/>
    <w:rsid w:val="00AB03A0"/>
    <w:rsid w:val="00AB32A6"/>
    <w:rsid w:val="00AB4267"/>
    <w:rsid w:val="00AB7AF0"/>
    <w:rsid w:val="00AD366E"/>
    <w:rsid w:val="00AD47A1"/>
    <w:rsid w:val="00AD6902"/>
    <w:rsid w:val="00AE0633"/>
    <w:rsid w:val="00AE3DF2"/>
    <w:rsid w:val="00AE53DE"/>
    <w:rsid w:val="00AF1825"/>
    <w:rsid w:val="00AF2DEC"/>
    <w:rsid w:val="00AF6077"/>
    <w:rsid w:val="00AF69C8"/>
    <w:rsid w:val="00AF7743"/>
    <w:rsid w:val="00B0206B"/>
    <w:rsid w:val="00B10C92"/>
    <w:rsid w:val="00B21CAE"/>
    <w:rsid w:val="00B321D9"/>
    <w:rsid w:val="00B334CC"/>
    <w:rsid w:val="00B4198E"/>
    <w:rsid w:val="00B41B43"/>
    <w:rsid w:val="00B41EEE"/>
    <w:rsid w:val="00B43558"/>
    <w:rsid w:val="00B446E7"/>
    <w:rsid w:val="00B45A3A"/>
    <w:rsid w:val="00B4677C"/>
    <w:rsid w:val="00B47172"/>
    <w:rsid w:val="00B54880"/>
    <w:rsid w:val="00B5716F"/>
    <w:rsid w:val="00B65824"/>
    <w:rsid w:val="00B8356F"/>
    <w:rsid w:val="00B87D9C"/>
    <w:rsid w:val="00B977D9"/>
    <w:rsid w:val="00BB4818"/>
    <w:rsid w:val="00BB4F26"/>
    <w:rsid w:val="00BC0470"/>
    <w:rsid w:val="00BC353E"/>
    <w:rsid w:val="00BD68FF"/>
    <w:rsid w:val="00BD7815"/>
    <w:rsid w:val="00BE0008"/>
    <w:rsid w:val="00BE1610"/>
    <w:rsid w:val="00BE21D3"/>
    <w:rsid w:val="00BE3D14"/>
    <w:rsid w:val="00BE5A00"/>
    <w:rsid w:val="00BE6275"/>
    <w:rsid w:val="00BF168A"/>
    <w:rsid w:val="00BF4B91"/>
    <w:rsid w:val="00BF5E56"/>
    <w:rsid w:val="00C009BE"/>
    <w:rsid w:val="00C03749"/>
    <w:rsid w:val="00C1174A"/>
    <w:rsid w:val="00C11866"/>
    <w:rsid w:val="00C13E41"/>
    <w:rsid w:val="00C47455"/>
    <w:rsid w:val="00C5435A"/>
    <w:rsid w:val="00C5582C"/>
    <w:rsid w:val="00C55B96"/>
    <w:rsid w:val="00C55D54"/>
    <w:rsid w:val="00C55F7A"/>
    <w:rsid w:val="00C565AB"/>
    <w:rsid w:val="00C61BE5"/>
    <w:rsid w:val="00C620FF"/>
    <w:rsid w:val="00C6578B"/>
    <w:rsid w:val="00C779B4"/>
    <w:rsid w:val="00C836CA"/>
    <w:rsid w:val="00C86300"/>
    <w:rsid w:val="00C9271E"/>
    <w:rsid w:val="00C94485"/>
    <w:rsid w:val="00C94BC2"/>
    <w:rsid w:val="00C950F4"/>
    <w:rsid w:val="00C97398"/>
    <w:rsid w:val="00CA0389"/>
    <w:rsid w:val="00CA1734"/>
    <w:rsid w:val="00CA1A7F"/>
    <w:rsid w:val="00CA7872"/>
    <w:rsid w:val="00CB020E"/>
    <w:rsid w:val="00CB452C"/>
    <w:rsid w:val="00CB4DC4"/>
    <w:rsid w:val="00CB52F6"/>
    <w:rsid w:val="00CB5953"/>
    <w:rsid w:val="00CC1D6E"/>
    <w:rsid w:val="00CD1583"/>
    <w:rsid w:val="00CE2A3D"/>
    <w:rsid w:val="00CE5A5D"/>
    <w:rsid w:val="00CF62A0"/>
    <w:rsid w:val="00D03F33"/>
    <w:rsid w:val="00D05A1F"/>
    <w:rsid w:val="00D11292"/>
    <w:rsid w:val="00D125C9"/>
    <w:rsid w:val="00D2025C"/>
    <w:rsid w:val="00D23ACD"/>
    <w:rsid w:val="00D275D8"/>
    <w:rsid w:val="00D34203"/>
    <w:rsid w:val="00D350E1"/>
    <w:rsid w:val="00D3642A"/>
    <w:rsid w:val="00D371EF"/>
    <w:rsid w:val="00D413A8"/>
    <w:rsid w:val="00D44FC0"/>
    <w:rsid w:val="00D47319"/>
    <w:rsid w:val="00D52F8D"/>
    <w:rsid w:val="00D53777"/>
    <w:rsid w:val="00D54E44"/>
    <w:rsid w:val="00D55552"/>
    <w:rsid w:val="00D6012D"/>
    <w:rsid w:val="00D632FF"/>
    <w:rsid w:val="00D64C04"/>
    <w:rsid w:val="00D76EA8"/>
    <w:rsid w:val="00D81B45"/>
    <w:rsid w:val="00D8393F"/>
    <w:rsid w:val="00D87151"/>
    <w:rsid w:val="00D923CC"/>
    <w:rsid w:val="00D958B6"/>
    <w:rsid w:val="00D97E6A"/>
    <w:rsid w:val="00DA5130"/>
    <w:rsid w:val="00DA5A92"/>
    <w:rsid w:val="00DA6880"/>
    <w:rsid w:val="00DB2E0C"/>
    <w:rsid w:val="00DB3582"/>
    <w:rsid w:val="00DB3694"/>
    <w:rsid w:val="00DB51B6"/>
    <w:rsid w:val="00DC66B7"/>
    <w:rsid w:val="00DC71B8"/>
    <w:rsid w:val="00DD2F5C"/>
    <w:rsid w:val="00DD6C69"/>
    <w:rsid w:val="00DD6E5D"/>
    <w:rsid w:val="00DE1EB0"/>
    <w:rsid w:val="00DE2EFA"/>
    <w:rsid w:val="00DE62DD"/>
    <w:rsid w:val="00DF0A5A"/>
    <w:rsid w:val="00DF59F9"/>
    <w:rsid w:val="00E024E9"/>
    <w:rsid w:val="00E125E3"/>
    <w:rsid w:val="00E13E63"/>
    <w:rsid w:val="00E15ACC"/>
    <w:rsid w:val="00E16748"/>
    <w:rsid w:val="00E223E5"/>
    <w:rsid w:val="00E24439"/>
    <w:rsid w:val="00E43227"/>
    <w:rsid w:val="00E46A20"/>
    <w:rsid w:val="00E53165"/>
    <w:rsid w:val="00E617AC"/>
    <w:rsid w:val="00E64692"/>
    <w:rsid w:val="00E6504B"/>
    <w:rsid w:val="00E70D17"/>
    <w:rsid w:val="00E73FB5"/>
    <w:rsid w:val="00E75677"/>
    <w:rsid w:val="00E75D53"/>
    <w:rsid w:val="00E9080C"/>
    <w:rsid w:val="00E90861"/>
    <w:rsid w:val="00E96964"/>
    <w:rsid w:val="00EA31A6"/>
    <w:rsid w:val="00EA761A"/>
    <w:rsid w:val="00EB423F"/>
    <w:rsid w:val="00EB45EC"/>
    <w:rsid w:val="00EB6208"/>
    <w:rsid w:val="00EB658D"/>
    <w:rsid w:val="00EB67F3"/>
    <w:rsid w:val="00EB6B74"/>
    <w:rsid w:val="00EC0D0E"/>
    <w:rsid w:val="00EC2FD4"/>
    <w:rsid w:val="00ED030C"/>
    <w:rsid w:val="00ED4680"/>
    <w:rsid w:val="00EE017F"/>
    <w:rsid w:val="00EE103D"/>
    <w:rsid w:val="00EE6459"/>
    <w:rsid w:val="00EE697F"/>
    <w:rsid w:val="00EF4BF3"/>
    <w:rsid w:val="00EF61AB"/>
    <w:rsid w:val="00EF6742"/>
    <w:rsid w:val="00EF6CA1"/>
    <w:rsid w:val="00F02A2C"/>
    <w:rsid w:val="00F02D3C"/>
    <w:rsid w:val="00F073F8"/>
    <w:rsid w:val="00F15FAC"/>
    <w:rsid w:val="00F355E5"/>
    <w:rsid w:val="00F35822"/>
    <w:rsid w:val="00F42441"/>
    <w:rsid w:val="00F425FD"/>
    <w:rsid w:val="00F43775"/>
    <w:rsid w:val="00F43E30"/>
    <w:rsid w:val="00F4436E"/>
    <w:rsid w:val="00F44F42"/>
    <w:rsid w:val="00F45737"/>
    <w:rsid w:val="00F46F61"/>
    <w:rsid w:val="00F546F8"/>
    <w:rsid w:val="00F60AA3"/>
    <w:rsid w:val="00F63515"/>
    <w:rsid w:val="00F66780"/>
    <w:rsid w:val="00F7082A"/>
    <w:rsid w:val="00F72BE8"/>
    <w:rsid w:val="00F757F9"/>
    <w:rsid w:val="00F82DAD"/>
    <w:rsid w:val="00F9052A"/>
    <w:rsid w:val="00F921CF"/>
    <w:rsid w:val="00F938D5"/>
    <w:rsid w:val="00F94AAC"/>
    <w:rsid w:val="00FB3C18"/>
    <w:rsid w:val="00FB64A1"/>
    <w:rsid w:val="00FD1F42"/>
    <w:rsid w:val="00FD46DC"/>
    <w:rsid w:val="00FF4398"/>
    <w:rsid w:val="00FF5DC7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1ED1F"/>
  <w15:docId w15:val="{5999A6D4-789F-422D-9770-AFFE267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0601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768F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768F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F79646" w:themeColor="accent6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768F"/>
    <w:pPr>
      <w:keepNext/>
      <w:keepLines/>
      <w:numPr>
        <w:numId w:val="1"/>
      </w:numPr>
      <w:spacing w:before="200" w:after="120"/>
      <w:ind w:left="36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30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A4B9B"/>
    <w:pPr>
      <w:keepNext/>
      <w:keepLines/>
      <w:spacing w:before="200"/>
      <w:jc w:val="center"/>
      <w:outlineLvl w:val="4"/>
    </w:pPr>
    <w:rPr>
      <w:rFonts w:eastAsiaTheme="majorEastAsia" w:cstheme="majorBidi"/>
      <w:b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768F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768F"/>
    <w:rPr>
      <w:rFonts w:ascii="Calibri" w:eastAsiaTheme="majorEastAsia" w:hAnsi="Calibri" w:cstheme="majorBidi"/>
      <w:b/>
      <w:bCs/>
      <w:color w:val="F79646" w:themeColor="accent6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768F"/>
    <w:rPr>
      <w:rFonts w:ascii="Calibri" w:eastAsiaTheme="majorEastAsia" w:hAnsi="Calibr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8306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9A4B9B"/>
    <w:rPr>
      <w:rFonts w:eastAsiaTheme="majorEastAsia" w:cstheme="majorBidi"/>
      <w:b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D768F"/>
    <w:pPr>
      <w:pBdr>
        <w:top w:val="dashSmallGap" w:sz="12" w:space="1" w:color="auto"/>
        <w:bottom w:val="dashSmallGap" w:sz="12" w:space="4" w:color="auto"/>
      </w:pBdr>
      <w:spacing w:after="240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768F"/>
    <w:rPr>
      <w:rFonts w:ascii="Calibri" w:eastAsiaTheme="majorEastAsia" w:hAnsi="Calibri" w:cstheme="majorBidi"/>
      <w:b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768F"/>
    <w:pPr>
      <w:numPr>
        <w:numId w:val="2"/>
      </w:numPr>
      <w:spacing w:before="200" w:after="120"/>
    </w:pPr>
    <w:rPr>
      <w:rFonts w:ascii="Calibri" w:eastAsiaTheme="majorEastAsia" w:hAnsi="Calibri" w:cstheme="majorBidi"/>
      <w:iCs/>
      <w:spacing w:val="15"/>
      <w:sz w:val="2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768F"/>
    <w:rPr>
      <w:rFonts w:ascii="Calibri" w:eastAsiaTheme="majorEastAsia" w:hAnsi="Calibri" w:cstheme="majorBidi"/>
      <w:iCs/>
      <w:spacing w:val="15"/>
      <w:szCs w:val="24"/>
    </w:rPr>
  </w:style>
  <w:style w:type="paragraph" w:styleId="Geenafstand">
    <w:name w:val="No Spacing"/>
    <w:uiPriority w:val="1"/>
    <w:qFormat/>
    <w:rsid w:val="001D768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338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1A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A7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355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3558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961C7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0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33623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D467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52C0"/>
    <w:pPr>
      <w:pBdr>
        <w:bottom w:val="none" w:sz="0" w:space="0" w:color="auto"/>
      </w:pBd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B6FF0"/>
    <w:pPr>
      <w:tabs>
        <w:tab w:val="right" w:leader="dot" w:pos="9488"/>
      </w:tabs>
      <w:spacing w:after="100"/>
    </w:pPr>
    <w:rPr>
      <w:b/>
      <w:noProof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552C0"/>
    <w:pPr>
      <w:spacing w:after="100"/>
      <w:ind w:left="400"/>
    </w:pPr>
  </w:style>
  <w:style w:type="character" w:styleId="Zwaar">
    <w:name w:val="Strong"/>
    <w:uiPriority w:val="22"/>
    <w:qFormat/>
    <w:rsid w:val="001B6FF0"/>
    <w:rPr>
      <w:b/>
      <w:sz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1B6FF0"/>
    <w:pPr>
      <w:spacing w:after="100"/>
    </w:pPr>
  </w:style>
  <w:style w:type="paragraph" w:styleId="Inhopg4">
    <w:name w:val="toc 4"/>
    <w:basedOn w:val="Standaard"/>
    <w:next w:val="Standaard"/>
    <w:autoRedefine/>
    <w:uiPriority w:val="39"/>
    <w:unhideWhenUsed/>
    <w:rsid w:val="00016527"/>
    <w:pPr>
      <w:spacing w:after="100"/>
      <w:ind w:left="6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604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5D72-B1A4-4C9D-BC26-39517CF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ogaert</dc:creator>
  <cp:lastModifiedBy>Benjamin Bogaert</cp:lastModifiedBy>
  <cp:revision>185</cp:revision>
  <cp:lastPrinted>2017-10-09T10:15:00Z</cp:lastPrinted>
  <dcterms:created xsi:type="dcterms:W3CDTF">2019-05-10T06:23:00Z</dcterms:created>
  <dcterms:modified xsi:type="dcterms:W3CDTF">2023-06-01T15:21:00Z</dcterms:modified>
</cp:coreProperties>
</file>